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43" w:rsidRDefault="00F06D43" w:rsidP="00F06D4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атерина Сергеевна</w:t>
      </w:r>
    </w:p>
    <w:p w:rsidR="00F06D43" w:rsidRDefault="00F06D43" w:rsidP="00F06D4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ДОУ № 17</w:t>
      </w:r>
    </w:p>
    <w:p w:rsidR="00F06D43" w:rsidRDefault="00F06D43" w:rsidP="00F06D4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DC6D72" w:rsidRDefault="00DC6D72" w:rsidP="00DC6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Театр и дети»</w:t>
      </w:r>
    </w:p>
    <w:p w:rsidR="00DC6D72" w:rsidRPr="00C41D23" w:rsidRDefault="00DC6D72" w:rsidP="00DC6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D2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DC6D72" w:rsidRPr="00C41D23" w:rsidRDefault="00DC6D72" w:rsidP="00DC6D7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D23">
        <w:rPr>
          <w:rFonts w:ascii="Times New Roman" w:hAnsi="Times New Roman" w:cs="Times New Roman"/>
          <w:sz w:val="28"/>
          <w:szCs w:val="28"/>
        </w:rPr>
        <w:t xml:space="preserve">       В дошкольном образовательном учреждении театрализованная деятельность одна из самых  доступных  видов  искусства для  детей, она  дает  возможность ребенку удовлетворить его любые желания  и интересы, знакомиться с окружающим миром во всем его многообразии,  активизировать  словарь и звуковую культуру речи. Театрализованная   деятельность  является  неисчерпаемым  источником развития чувств, переживаний и эмоциональных открытий ребенка.</w:t>
      </w:r>
    </w:p>
    <w:p w:rsidR="00DC6D72" w:rsidRPr="00C41D23" w:rsidRDefault="00DC6D72" w:rsidP="00DC6D7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D23">
        <w:rPr>
          <w:rFonts w:ascii="Times New Roman" w:hAnsi="Times New Roman" w:cs="Times New Roman"/>
          <w:sz w:val="28"/>
          <w:szCs w:val="28"/>
        </w:rPr>
        <w:t xml:space="preserve">       Известно, что театрализованная деятельность способствует раскрытию личности ребенка, его индивидуальности, творческого потенциала. </w:t>
      </w:r>
    </w:p>
    <w:p w:rsidR="00DC6D72" w:rsidRPr="00C41D23" w:rsidRDefault="00DC6D72" w:rsidP="00DC6D72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D23">
        <w:rPr>
          <w:rFonts w:ascii="Times New Roman" w:hAnsi="Times New Roman" w:cs="Times New Roman"/>
          <w:sz w:val="28"/>
          <w:szCs w:val="28"/>
        </w:rPr>
        <w:t xml:space="preserve">      Дошкольный возраст – это наиболее целесообразный период для эстетического развития, в этом возрасте дети обладают  большим  потенциалом фантазии, вследствие  этого  педагог создает  все  необходимые условия, профессионально строит  методику своей работы. В этом заключается актуальность  данной темы.</w:t>
      </w:r>
    </w:p>
    <w:p w:rsidR="00DC6D72" w:rsidRPr="00C41D23" w:rsidRDefault="00DC6D72" w:rsidP="00DC6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D72" w:rsidRPr="00C41D23" w:rsidRDefault="00DC6D72" w:rsidP="00DC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D23">
        <w:rPr>
          <w:rFonts w:ascii="Times New Roman" w:hAnsi="Times New Roman" w:cs="Times New Roman"/>
          <w:b/>
          <w:sz w:val="28"/>
          <w:szCs w:val="28"/>
        </w:rPr>
        <w:t xml:space="preserve">Вид: </w:t>
      </w:r>
      <w:r w:rsidRPr="00C41D23"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DC6D72" w:rsidRPr="00C41D23" w:rsidRDefault="00DC6D72" w:rsidP="00DC6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D72" w:rsidRPr="00C41D23" w:rsidRDefault="00DC6D72" w:rsidP="00DC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D2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41D23">
        <w:rPr>
          <w:rFonts w:ascii="Times New Roman" w:hAnsi="Times New Roman" w:cs="Times New Roman"/>
          <w:sz w:val="28"/>
          <w:szCs w:val="28"/>
        </w:rPr>
        <w:t>развитие речи детей дошкольного возраста средствами театрализованной деятельности.</w:t>
      </w:r>
    </w:p>
    <w:p w:rsidR="00DC6D72" w:rsidRPr="00C41D23" w:rsidRDefault="00DC6D72" w:rsidP="00DC6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D72" w:rsidRPr="00C41D23" w:rsidRDefault="00DC6D72" w:rsidP="00DC6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D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C6D72" w:rsidRPr="00C41D23" w:rsidRDefault="00DC6D72" w:rsidP="00DC6D72">
      <w:pPr>
        <w:numPr>
          <w:ilvl w:val="0"/>
          <w:numId w:val="1"/>
        </w:numPr>
        <w:tabs>
          <w:tab w:val="clear" w:pos="1425"/>
          <w:tab w:val="left" w:pos="54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41D23">
        <w:rPr>
          <w:rFonts w:ascii="Times New Roman" w:hAnsi="Times New Roman" w:cs="Times New Roman"/>
          <w:sz w:val="28"/>
          <w:szCs w:val="28"/>
        </w:rPr>
        <w:t>Совершенствовать коммуникативные качества личности детей через обучение   вербальным и   невербальным   видам  общения.</w:t>
      </w:r>
    </w:p>
    <w:p w:rsidR="00DC6D72" w:rsidRPr="00C41D23" w:rsidRDefault="00DC6D72" w:rsidP="00DC6D72">
      <w:pPr>
        <w:numPr>
          <w:ilvl w:val="0"/>
          <w:numId w:val="1"/>
        </w:numPr>
        <w:tabs>
          <w:tab w:val="left" w:pos="540"/>
        </w:tabs>
        <w:spacing w:after="0" w:line="240" w:lineRule="auto"/>
        <w:ind w:hanging="1425"/>
        <w:rPr>
          <w:rFonts w:ascii="Times New Roman" w:hAnsi="Times New Roman" w:cs="Times New Roman"/>
          <w:sz w:val="28"/>
          <w:szCs w:val="28"/>
        </w:rPr>
      </w:pPr>
      <w:r w:rsidRPr="00C41D23">
        <w:rPr>
          <w:rFonts w:ascii="Times New Roman" w:hAnsi="Times New Roman" w:cs="Times New Roman"/>
          <w:sz w:val="28"/>
          <w:szCs w:val="28"/>
        </w:rPr>
        <w:t>Развитие речевой активности дошкольников.</w:t>
      </w:r>
    </w:p>
    <w:p w:rsidR="00DC6D72" w:rsidRPr="00C41D23" w:rsidRDefault="00DC6D72" w:rsidP="00DC6D72">
      <w:pPr>
        <w:numPr>
          <w:ilvl w:val="0"/>
          <w:numId w:val="1"/>
        </w:numPr>
        <w:tabs>
          <w:tab w:val="clear" w:pos="1425"/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1D23">
        <w:rPr>
          <w:rFonts w:ascii="Times New Roman" w:hAnsi="Times New Roman" w:cs="Times New Roman"/>
          <w:sz w:val="28"/>
          <w:szCs w:val="28"/>
        </w:rPr>
        <w:t>Обеспечить  взаимосвязь  с  разнообразными  видами  деятельности: изобразительную деятельность, музыку, художественную литературу.</w:t>
      </w:r>
    </w:p>
    <w:p w:rsidR="00DC6D72" w:rsidRPr="00C41D23" w:rsidRDefault="00DC6D72" w:rsidP="00DC6D72">
      <w:pPr>
        <w:numPr>
          <w:ilvl w:val="0"/>
          <w:numId w:val="1"/>
        </w:numPr>
        <w:tabs>
          <w:tab w:val="left" w:pos="540"/>
        </w:tabs>
        <w:spacing w:after="0" w:line="240" w:lineRule="auto"/>
        <w:ind w:hanging="1425"/>
        <w:rPr>
          <w:rFonts w:ascii="Times New Roman" w:hAnsi="Times New Roman" w:cs="Times New Roman"/>
          <w:sz w:val="28"/>
          <w:szCs w:val="28"/>
        </w:rPr>
      </w:pPr>
      <w:r w:rsidRPr="00C41D23">
        <w:rPr>
          <w:rFonts w:ascii="Times New Roman" w:hAnsi="Times New Roman" w:cs="Times New Roman"/>
          <w:sz w:val="28"/>
          <w:szCs w:val="28"/>
        </w:rPr>
        <w:t>Приобщить взрослых и детей к театрально – исполнительской  деятельности.</w:t>
      </w:r>
    </w:p>
    <w:p w:rsidR="00DC6D72" w:rsidRPr="00C41D23" w:rsidRDefault="00DC6D72" w:rsidP="00DC6D7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D72" w:rsidRDefault="00DC6D72" w:rsidP="00DC6D7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D23">
        <w:rPr>
          <w:rFonts w:ascii="Times New Roman" w:hAnsi="Times New Roman" w:cs="Times New Roman"/>
          <w:b/>
          <w:sz w:val="28"/>
          <w:szCs w:val="28"/>
        </w:rPr>
        <w:t>К концу реализации проекта дети должны уметь:</w:t>
      </w:r>
    </w:p>
    <w:p w:rsidR="00DC6D72" w:rsidRDefault="00DC6D72" w:rsidP="00DC6D72">
      <w:pPr>
        <w:pStyle w:val="a3"/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, эмоционально и выразительно воспроизводить содержание небольших литературных произведений.</w:t>
      </w:r>
    </w:p>
    <w:p w:rsidR="00DC6D72" w:rsidRDefault="00DC6D72" w:rsidP="00DC6D72">
      <w:pPr>
        <w:pStyle w:val="a3"/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и уметь пользоваться некоторыми видами теа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стольный, пальчиковый и др.)</w:t>
      </w:r>
    </w:p>
    <w:p w:rsidR="00DC6D72" w:rsidRDefault="00DC6D72" w:rsidP="00DC6D72">
      <w:pPr>
        <w:pStyle w:val="a3"/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ботать в паре с партнером.</w:t>
      </w:r>
    </w:p>
    <w:p w:rsidR="00DC6D72" w:rsidRPr="00C41D23" w:rsidRDefault="00DC6D72" w:rsidP="00DC6D72">
      <w:pPr>
        <w:pStyle w:val="a3"/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с небольшой помощью воспитателя ставить небольшие сценки по знакомым сказкам, рассказам, стихотворения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6D72" w:rsidRPr="00C41D23" w:rsidRDefault="00DC6D72" w:rsidP="00DC6D7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D72" w:rsidRDefault="00DC6D72" w:rsidP="00DC6D7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D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ители: </w:t>
      </w:r>
      <w:r w:rsidRPr="00C41D23">
        <w:rPr>
          <w:rFonts w:ascii="Times New Roman" w:hAnsi="Times New Roman" w:cs="Times New Roman"/>
          <w:sz w:val="28"/>
          <w:szCs w:val="28"/>
        </w:rPr>
        <w:t>воспитатели, дети, родители воспитанников.</w:t>
      </w:r>
    </w:p>
    <w:tbl>
      <w:tblPr>
        <w:tblpPr w:leftFromText="180" w:rightFromText="180" w:horzAnchor="margin" w:tblpXSpec="center" w:tblpY="1005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0"/>
        <w:gridCol w:w="6100"/>
        <w:gridCol w:w="2411"/>
      </w:tblGrid>
      <w:tr w:rsidR="00DC6D72" w:rsidRPr="00C41D23" w:rsidTr="003042BC">
        <w:trPr>
          <w:trHeight w:val="240"/>
        </w:trPr>
        <w:tc>
          <w:tcPr>
            <w:tcW w:w="2080" w:type="dxa"/>
          </w:tcPr>
          <w:p w:rsidR="00DC6D72" w:rsidRPr="00C41D23" w:rsidRDefault="00DC6D72" w:rsidP="00304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00" w:type="dxa"/>
          </w:tcPr>
          <w:p w:rsidR="00DC6D72" w:rsidRPr="00C41D23" w:rsidRDefault="00DC6D72" w:rsidP="00304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1" w:type="dxa"/>
          </w:tcPr>
          <w:p w:rsidR="00DC6D72" w:rsidRPr="00C41D23" w:rsidRDefault="00DC6D72" w:rsidP="00304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C6D72" w:rsidRPr="00C41D23" w:rsidTr="003042BC">
        <w:trPr>
          <w:trHeight w:val="770"/>
        </w:trPr>
        <w:tc>
          <w:tcPr>
            <w:tcW w:w="2080" w:type="dxa"/>
          </w:tcPr>
          <w:p w:rsidR="00DC6D72" w:rsidRPr="00C41D23" w:rsidRDefault="00DC6D72" w:rsidP="0030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1 этап Аналитический</w:t>
            </w:r>
          </w:p>
        </w:tc>
        <w:tc>
          <w:tcPr>
            <w:tcW w:w="6100" w:type="dxa"/>
          </w:tcPr>
          <w:p w:rsidR="00DC6D72" w:rsidRPr="00C41D23" w:rsidRDefault="00DC6D72" w:rsidP="0030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1. Изучение имеющегося опыта работы по теме проекта, периодической  печати.</w:t>
            </w:r>
          </w:p>
          <w:p w:rsidR="00DC6D72" w:rsidRPr="00C41D23" w:rsidRDefault="00DC6D72" w:rsidP="0030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2. Отработка взаимодействия с  педагогами ДОУ.</w:t>
            </w:r>
          </w:p>
          <w:p w:rsidR="00DC6D72" w:rsidRPr="00C41D23" w:rsidRDefault="00DC6D72" w:rsidP="0030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3. Разработка проекта.</w:t>
            </w:r>
          </w:p>
          <w:p w:rsidR="00DC6D72" w:rsidRPr="00C41D23" w:rsidRDefault="00DC6D72" w:rsidP="0030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 xml:space="preserve">4. Планирование мероприятий для реализации целей проекта (упражнения на развитие речи, дикции и т.д., сценариев спектаклей и </w:t>
            </w:r>
            <w:proofErr w:type="spellStart"/>
            <w:proofErr w:type="gramStart"/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C41D2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DC6D72" w:rsidRPr="00C41D23" w:rsidRDefault="00DC6D72" w:rsidP="0030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5. Подбор диагностического материала.</w:t>
            </w:r>
          </w:p>
          <w:p w:rsidR="00DC6D72" w:rsidRPr="00C41D23" w:rsidRDefault="00DC6D72" w:rsidP="0030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6. Проведение диагностических мероприятий.</w:t>
            </w:r>
          </w:p>
          <w:p w:rsidR="00DC6D72" w:rsidRPr="00C41D23" w:rsidRDefault="00DC6D72" w:rsidP="0030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7. Анализ полученных данных.</w:t>
            </w:r>
          </w:p>
        </w:tc>
        <w:tc>
          <w:tcPr>
            <w:tcW w:w="2411" w:type="dxa"/>
          </w:tcPr>
          <w:p w:rsidR="00DC6D72" w:rsidRPr="00C41D23" w:rsidRDefault="00DC6D72" w:rsidP="0030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C6D72" w:rsidRPr="00C41D23" w:rsidTr="003042BC">
        <w:trPr>
          <w:trHeight w:val="900"/>
        </w:trPr>
        <w:tc>
          <w:tcPr>
            <w:tcW w:w="2080" w:type="dxa"/>
          </w:tcPr>
          <w:p w:rsidR="00DC6D72" w:rsidRPr="00C41D23" w:rsidRDefault="00DC6D72" w:rsidP="0030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  <w:p w:rsidR="00DC6D72" w:rsidRPr="00C41D23" w:rsidRDefault="00DC6D72" w:rsidP="0030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6100" w:type="dxa"/>
          </w:tcPr>
          <w:p w:rsidR="00DC6D72" w:rsidRPr="00C41D23" w:rsidRDefault="00DC6D72" w:rsidP="0030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1. Работа проекту «Театр и дети» согласно плану по театральной деятельности детей дошкольного возраста (в приложении).</w:t>
            </w:r>
          </w:p>
          <w:p w:rsidR="00DC6D72" w:rsidRPr="00C41D23" w:rsidRDefault="00DC6D72" w:rsidP="0030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2. Диагностические мероприятия по подведению итогов реализации проекта.</w:t>
            </w:r>
          </w:p>
        </w:tc>
        <w:tc>
          <w:tcPr>
            <w:tcW w:w="2411" w:type="dxa"/>
          </w:tcPr>
          <w:p w:rsidR="00DC6D72" w:rsidRPr="00C41D23" w:rsidRDefault="00DC6D72" w:rsidP="0030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</w:tc>
      </w:tr>
      <w:tr w:rsidR="00DC6D72" w:rsidRPr="00C41D23" w:rsidTr="003042BC">
        <w:trPr>
          <w:trHeight w:val="798"/>
        </w:trPr>
        <w:tc>
          <w:tcPr>
            <w:tcW w:w="2080" w:type="dxa"/>
          </w:tcPr>
          <w:p w:rsidR="00DC6D72" w:rsidRPr="00C41D23" w:rsidRDefault="00DC6D72" w:rsidP="0030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  <w:p w:rsidR="00DC6D72" w:rsidRPr="00C41D23" w:rsidRDefault="00DC6D72" w:rsidP="0030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6100" w:type="dxa"/>
          </w:tcPr>
          <w:p w:rsidR="00DC6D72" w:rsidRPr="00C41D23" w:rsidRDefault="00DC6D72" w:rsidP="0030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1.Анализ результатов реализации проекта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у.г.</w:t>
            </w:r>
          </w:p>
          <w:p w:rsidR="00DC6D72" w:rsidRPr="00C41D23" w:rsidRDefault="00DC6D72" w:rsidP="0030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2. Обобщение и распространения опыта работы по театрализованной деятельности детей дошкольного возраста.</w:t>
            </w:r>
          </w:p>
        </w:tc>
        <w:tc>
          <w:tcPr>
            <w:tcW w:w="2411" w:type="dxa"/>
          </w:tcPr>
          <w:p w:rsidR="00DC6D72" w:rsidRPr="00C41D23" w:rsidRDefault="00DC6D72" w:rsidP="0030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D2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DC6D72" w:rsidRPr="00C41D23" w:rsidRDefault="00DC6D72" w:rsidP="00DC6D72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D23">
        <w:rPr>
          <w:rFonts w:ascii="Times New Roman" w:hAnsi="Times New Roman" w:cs="Times New Roman"/>
          <w:b/>
          <w:sz w:val="28"/>
          <w:szCs w:val="28"/>
        </w:rPr>
        <w:t>Этапы реализации проекта «Театр и Де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59C9" w:rsidRDefault="000059C9"/>
    <w:p w:rsidR="00EC4D6E" w:rsidRDefault="00EC4D6E"/>
    <w:p w:rsidR="00EC4D6E" w:rsidRDefault="00EC4D6E"/>
    <w:p w:rsidR="00CB7DA8" w:rsidRDefault="00CB7DA8" w:rsidP="00EC4D6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B7DA8" w:rsidSect="00005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4D6E" w:rsidRDefault="00EC4D6E" w:rsidP="00EC4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6E">
        <w:rPr>
          <w:rFonts w:ascii="Times New Roman" w:hAnsi="Times New Roman" w:cs="Times New Roman"/>
          <w:b/>
          <w:sz w:val="28"/>
          <w:szCs w:val="28"/>
        </w:rPr>
        <w:lastRenderedPageBreak/>
        <w:t>Проект «Театр и дети»</w:t>
      </w:r>
    </w:p>
    <w:tbl>
      <w:tblPr>
        <w:tblStyle w:val="a7"/>
        <w:tblW w:w="15417" w:type="dxa"/>
        <w:tblLayout w:type="fixed"/>
        <w:tblLook w:val="04A0"/>
      </w:tblPr>
      <w:tblGrid>
        <w:gridCol w:w="499"/>
        <w:gridCol w:w="1594"/>
        <w:gridCol w:w="3853"/>
        <w:gridCol w:w="3518"/>
        <w:gridCol w:w="7"/>
        <w:gridCol w:w="24"/>
        <w:gridCol w:w="6"/>
        <w:gridCol w:w="3648"/>
        <w:gridCol w:w="2268"/>
      </w:tblGrid>
      <w:tr w:rsidR="003E3464" w:rsidTr="000F52FF">
        <w:trPr>
          <w:trHeight w:val="405"/>
        </w:trPr>
        <w:tc>
          <w:tcPr>
            <w:tcW w:w="499" w:type="dxa"/>
            <w:vMerge w:val="restart"/>
          </w:tcPr>
          <w:p w:rsidR="003E3464" w:rsidRPr="00232C93" w:rsidRDefault="003E3464" w:rsidP="000F5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C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94" w:type="dxa"/>
            <w:vMerge w:val="restart"/>
          </w:tcPr>
          <w:p w:rsidR="003E3464" w:rsidRPr="00232C93" w:rsidRDefault="003E3464" w:rsidP="000F5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C9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53" w:type="dxa"/>
            <w:vMerge w:val="restart"/>
          </w:tcPr>
          <w:p w:rsidR="003E3464" w:rsidRPr="00232C93" w:rsidRDefault="003E3464" w:rsidP="000F5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Д</w:t>
            </w:r>
          </w:p>
        </w:tc>
        <w:tc>
          <w:tcPr>
            <w:tcW w:w="7203" w:type="dxa"/>
            <w:gridSpan w:val="5"/>
          </w:tcPr>
          <w:p w:rsidR="003E3464" w:rsidRPr="00232C93" w:rsidRDefault="003E3464" w:rsidP="000F5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C9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3E3464" w:rsidRPr="00232C93" w:rsidRDefault="003E3464" w:rsidP="000F5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C9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E3464" w:rsidTr="000F52FF">
        <w:trPr>
          <w:trHeight w:val="240"/>
        </w:trPr>
        <w:tc>
          <w:tcPr>
            <w:tcW w:w="499" w:type="dxa"/>
            <w:vMerge/>
          </w:tcPr>
          <w:p w:rsidR="003E3464" w:rsidRPr="00224EF2" w:rsidRDefault="003E3464" w:rsidP="000F5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3E3464" w:rsidRPr="00224EF2" w:rsidRDefault="003E3464" w:rsidP="000F5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3" w:type="dxa"/>
            <w:vMerge/>
          </w:tcPr>
          <w:p w:rsidR="003E3464" w:rsidRDefault="003E3464" w:rsidP="000F5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</w:tcPr>
          <w:p w:rsidR="003E3464" w:rsidRPr="00224EF2" w:rsidRDefault="003E3464" w:rsidP="000F5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F2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3685" w:type="dxa"/>
            <w:gridSpan w:val="4"/>
          </w:tcPr>
          <w:p w:rsidR="003E3464" w:rsidRPr="00224EF2" w:rsidRDefault="003E3464" w:rsidP="000F5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F2">
              <w:rPr>
                <w:rFonts w:ascii="Times New Roman" w:hAnsi="Times New Roman" w:cs="Times New Roman"/>
                <w:sz w:val="28"/>
                <w:szCs w:val="28"/>
              </w:rPr>
              <w:t>ОД в свободное время</w:t>
            </w:r>
          </w:p>
        </w:tc>
        <w:tc>
          <w:tcPr>
            <w:tcW w:w="2268" w:type="dxa"/>
            <w:vMerge/>
          </w:tcPr>
          <w:p w:rsidR="003E3464" w:rsidRPr="00224EF2" w:rsidRDefault="003E3464" w:rsidP="000F5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464" w:rsidTr="000F52FF">
        <w:tc>
          <w:tcPr>
            <w:tcW w:w="15417" w:type="dxa"/>
            <w:gridSpan w:val="9"/>
          </w:tcPr>
          <w:p w:rsidR="003E3464" w:rsidRPr="00224EF2" w:rsidRDefault="003E3464" w:rsidP="000F5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E3464" w:rsidTr="000F52FF">
        <w:trPr>
          <w:trHeight w:val="2746"/>
        </w:trPr>
        <w:tc>
          <w:tcPr>
            <w:tcW w:w="499" w:type="dxa"/>
          </w:tcPr>
          <w:p w:rsidR="003E3464" w:rsidRPr="00232C93" w:rsidRDefault="003E3464" w:rsidP="000F52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C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4" w:type="dxa"/>
          </w:tcPr>
          <w:p w:rsidR="003E3464" w:rsidRPr="00232C93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C93">
              <w:rPr>
                <w:rFonts w:ascii="Times New Roman" w:hAnsi="Times New Roman" w:cs="Times New Roman"/>
                <w:sz w:val="24"/>
                <w:szCs w:val="24"/>
              </w:rPr>
              <w:t>«Наш любимый зал опять               очень рад детей встречать».</w:t>
            </w:r>
          </w:p>
          <w:p w:rsidR="003E3464" w:rsidRPr="00232C93" w:rsidRDefault="003E3464" w:rsidP="000F52FF">
            <w:pPr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3E3464" w:rsidRPr="00232C93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C93">
              <w:rPr>
                <w:rFonts w:ascii="Times New Roman" w:hAnsi="Times New Roman" w:cs="Times New Roman"/>
                <w:sz w:val="24"/>
                <w:szCs w:val="24"/>
              </w:rPr>
              <w:t>1. Дать детям представление о разных видах театра.</w:t>
            </w:r>
          </w:p>
          <w:p w:rsidR="003E3464" w:rsidRPr="00232C93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32C93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театрализова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  <w:r w:rsidRPr="00232C93"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дружеских взаимоотношений.</w:t>
            </w:r>
          </w:p>
          <w:p w:rsidR="003E3464" w:rsidRPr="00232C93" w:rsidRDefault="003E3464" w:rsidP="000F52FF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:rsidR="003E3464" w:rsidRPr="00E91A98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98">
              <w:rPr>
                <w:rFonts w:ascii="Times New Roman" w:hAnsi="Times New Roman" w:cs="Times New Roman"/>
                <w:sz w:val="24"/>
                <w:szCs w:val="24"/>
              </w:rPr>
              <w:t>1. Первое посещение детьми театральной комнаты (зала) в новом учебном году(беседа с детьми, что такое театр, показ иллюстраций, рассказ детей о посещении театров).</w:t>
            </w:r>
          </w:p>
          <w:p w:rsidR="003E3464" w:rsidRPr="00E91A98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98">
              <w:rPr>
                <w:rFonts w:ascii="Times New Roman" w:hAnsi="Times New Roman" w:cs="Times New Roman"/>
                <w:sz w:val="24"/>
                <w:szCs w:val="24"/>
              </w:rPr>
              <w:t>2. Д/И «назови свое имя ласково».</w:t>
            </w:r>
          </w:p>
          <w:p w:rsidR="003E3464" w:rsidRPr="00224EF2" w:rsidRDefault="003E3464" w:rsidP="000F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98">
              <w:rPr>
                <w:rFonts w:ascii="Times New Roman" w:hAnsi="Times New Roman" w:cs="Times New Roman"/>
                <w:sz w:val="24"/>
                <w:szCs w:val="24"/>
              </w:rPr>
              <w:t>3.НОД «Мы воспитанники старшей группы».</w:t>
            </w:r>
          </w:p>
        </w:tc>
        <w:tc>
          <w:tcPr>
            <w:tcW w:w="3685" w:type="dxa"/>
            <w:gridSpan w:val="4"/>
          </w:tcPr>
          <w:p w:rsidR="003E3464" w:rsidRPr="00E91A98" w:rsidRDefault="003E3464" w:rsidP="000F52FF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1. </w:t>
            </w:r>
            <w:r w:rsidRPr="00E91A98">
              <w:t>Упражнения</w:t>
            </w:r>
            <w:r>
              <w:t xml:space="preserve"> на ЗКР</w:t>
            </w:r>
            <w:r w:rsidRPr="00E91A98">
              <w:t>:</w:t>
            </w:r>
          </w:p>
          <w:p w:rsidR="003E3464" w:rsidRPr="00E91A98" w:rsidRDefault="003E3464" w:rsidP="000F52FF">
            <w:pPr>
              <w:pStyle w:val="a4"/>
              <w:shd w:val="clear" w:color="auto" w:fill="FFFFFF"/>
              <w:spacing w:before="0" w:beforeAutospacing="0" w:after="0" w:afterAutospacing="0"/>
            </w:pPr>
            <w:r w:rsidRPr="00E91A98">
              <w:t xml:space="preserve">- </w:t>
            </w:r>
            <w:proofErr w:type="gramStart"/>
            <w:r w:rsidRPr="00E91A98">
              <w:t>дыхательные</w:t>
            </w:r>
            <w:proofErr w:type="gramEnd"/>
            <w:r w:rsidRPr="00E91A98">
              <w:t xml:space="preserve"> «Задуй свечу»;</w:t>
            </w:r>
          </w:p>
          <w:p w:rsidR="003E3464" w:rsidRPr="00E91A98" w:rsidRDefault="003E3464" w:rsidP="000F52FF">
            <w:pPr>
              <w:pStyle w:val="a4"/>
              <w:shd w:val="clear" w:color="auto" w:fill="FFFFFF"/>
              <w:spacing w:before="0" w:beforeAutospacing="0" w:after="0" w:afterAutospacing="0"/>
            </w:pPr>
            <w:r w:rsidRPr="00E91A98">
              <w:t>- на релаксацию «Тяжёлая ваза»;</w:t>
            </w:r>
          </w:p>
          <w:p w:rsidR="003E3464" w:rsidRPr="00E91A98" w:rsidRDefault="003E3464" w:rsidP="000F52FF">
            <w:pPr>
              <w:pStyle w:val="a4"/>
              <w:shd w:val="clear" w:color="auto" w:fill="FFFFFF"/>
              <w:spacing w:before="0" w:beforeAutospacing="0" w:after="0" w:afterAutospacing="0"/>
            </w:pPr>
            <w:r w:rsidRPr="00E91A98">
              <w:t xml:space="preserve">- </w:t>
            </w:r>
            <w:proofErr w:type="gramStart"/>
            <w:r w:rsidRPr="00E91A98">
              <w:t>артикуляционное</w:t>
            </w:r>
            <w:proofErr w:type="gramEnd"/>
            <w:r w:rsidRPr="00E91A98">
              <w:t xml:space="preserve"> «Сказка о весёлом язычке».</w:t>
            </w:r>
          </w:p>
          <w:p w:rsidR="003E3464" w:rsidRPr="00E91A98" w:rsidRDefault="003E3464" w:rsidP="000F52FF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2. Д/и</w:t>
            </w:r>
            <w:r w:rsidRPr="00E91A98">
              <w:t xml:space="preserve"> «</w:t>
            </w:r>
            <w:proofErr w:type="spellStart"/>
            <w:r w:rsidRPr="00E91A98">
              <w:t>Улиточка</w:t>
            </w:r>
            <w:proofErr w:type="spellEnd"/>
            <w:r w:rsidRPr="00E91A98">
              <w:t>».</w:t>
            </w:r>
          </w:p>
          <w:p w:rsidR="003E3464" w:rsidRPr="00E91A98" w:rsidRDefault="003E3464" w:rsidP="000F52FF">
            <w:pPr>
              <w:pStyle w:val="a4"/>
              <w:shd w:val="clear" w:color="auto" w:fill="FFFFFF"/>
              <w:spacing w:before="0" w:beforeAutospacing="0" w:after="0" w:afterAutospacing="0"/>
            </w:pPr>
            <w:r w:rsidRPr="00E91A98">
              <w:t>Дыхательное упражнение «Слоговые цепочки» </w:t>
            </w:r>
            <w:r>
              <w:t>.</w:t>
            </w:r>
          </w:p>
          <w:p w:rsidR="003E3464" w:rsidRPr="00224EF2" w:rsidRDefault="003E3464" w:rsidP="000F52F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t>3. Беседа о пра</w:t>
            </w:r>
            <w:r w:rsidRPr="00E91A98">
              <w:t>вила</w:t>
            </w:r>
            <w:r>
              <w:t>х</w:t>
            </w:r>
            <w:r w:rsidRPr="00E91A98">
              <w:t xml:space="preserve"> поведения в театре.</w:t>
            </w:r>
          </w:p>
        </w:tc>
        <w:tc>
          <w:tcPr>
            <w:tcW w:w="2268" w:type="dxa"/>
          </w:tcPr>
          <w:p w:rsidR="003E3464" w:rsidRPr="00E91A98" w:rsidRDefault="003E3464" w:rsidP="000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8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.</w:t>
            </w:r>
          </w:p>
        </w:tc>
      </w:tr>
      <w:tr w:rsidR="003E3464" w:rsidTr="000F52FF">
        <w:tc>
          <w:tcPr>
            <w:tcW w:w="499" w:type="dxa"/>
          </w:tcPr>
          <w:p w:rsidR="003E3464" w:rsidRPr="00CB3C37" w:rsidRDefault="003E3464" w:rsidP="000F52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C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4" w:type="dxa"/>
          </w:tcPr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робуем измениться».</w:t>
            </w:r>
          </w:p>
        </w:tc>
        <w:tc>
          <w:tcPr>
            <w:tcW w:w="3853" w:type="dxa"/>
          </w:tcPr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B3C37">
              <w:rPr>
                <w:rFonts w:ascii="Times New Roman" w:hAnsi="Times New Roman" w:cs="Times New Roman"/>
                <w:sz w:val="24"/>
                <w:szCs w:val="24"/>
              </w:rPr>
              <w:t>Учить детей рассказывать сказку с помощью воспитателя; воспитывать коммуникативные навыки общения.</w:t>
            </w:r>
          </w:p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B3C37">
              <w:rPr>
                <w:rFonts w:ascii="Times New Roman" w:hAnsi="Times New Roman" w:cs="Times New Roman"/>
                <w:sz w:val="24"/>
                <w:szCs w:val="24"/>
              </w:rPr>
              <w:t>Отрабатывать речевое дыхание, тренировать выдох.</w:t>
            </w:r>
          </w:p>
          <w:p w:rsidR="003E3464" w:rsidRPr="00C713FF" w:rsidRDefault="003E3464" w:rsidP="000F52FF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3.</w:t>
            </w:r>
            <w:r w:rsidRPr="00C713FF">
              <w:t>Учить сочетать речь с пластическими движениями; побуждать участию в театральной игре.</w:t>
            </w:r>
          </w:p>
          <w:p w:rsidR="003E3464" w:rsidRPr="00CB3C37" w:rsidRDefault="003E3464" w:rsidP="000F52FF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rFonts w:eastAsiaTheme="minorHAnsi"/>
                <w:u w:val="single"/>
                <w:lang w:eastAsia="en-US"/>
              </w:rPr>
              <w:t>4</w:t>
            </w:r>
            <w:r>
              <w:t>.</w:t>
            </w:r>
            <w:r w:rsidRPr="00C713FF">
              <w:t>Учить детей угадывать по выразительному исполнению сказочных героев.</w:t>
            </w:r>
          </w:p>
        </w:tc>
        <w:tc>
          <w:tcPr>
            <w:tcW w:w="3525" w:type="dxa"/>
            <w:gridSpan w:val="2"/>
          </w:tcPr>
          <w:p w:rsidR="003E3464" w:rsidRPr="00CB3C37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 w:rsidRPr="00CB3C37">
              <w:t>1.Беседа о сказках. Сочинение небольших сказок совместно с педагогом.</w:t>
            </w:r>
          </w:p>
          <w:p w:rsidR="003E3464" w:rsidRPr="00CB3C37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 w:rsidRPr="00CB3C37">
              <w:t>2.Д/И «Театральная разминка»,  «Фраза по кругу».</w:t>
            </w:r>
          </w:p>
          <w:p w:rsidR="003E3464" w:rsidRPr="00CB3C37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>
              <w:t xml:space="preserve">3.НОД </w:t>
            </w:r>
            <w:proofErr w:type="spellStart"/>
            <w:r>
              <w:t>Перезказ</w:t>
            </w:r>
            <w:proofErr w:type="spellEnd"/>
            <w:r>
              <w:t xml:space="preserve"> сказки «Лиса и рак»</w:t>
            </w:r>
          </w:p>
        </w:tc>
        <w:tc>
          <w:tcPr>
            <w:tcW w:w="3678" w:type="dxa"/>
            <w:gridSpan w:val="3"/>
          </w:tcPr>
          <w:p w:rsidR="003E3464" w:rsidRPr="00CB3C37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 w:rsidRPr="00CB3C37">
              <w:t xml:space="preserve">1. </w:t>
            </w:r>
            <w:proofErr w:type="gramStart"/>
            <w:r>
              <w:t>Дыхательное</w:t>
            </w:r>
            <w:proofErr w:type="gramEnd"/>
            <w:r w:rsidRPr="00CB3C37">
              <w:t xml:space="preserve"> упражнения в игровой форме, «испорченный телефон».</w:t>
            </w:r>
          </w:p>
          <w:p w:rsidR="003E3464" w:rsidRDefault="003E3464" w:rsidP="000F52F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B3C37">
              <w:rPr>
                <w:sz w:val="24"/>
                <w:szCs w:val="24"/>
              </w:rPr>
              <w:t>Самостоятельная деятельность по разыгрыванию знакомых сказок</w:t>
            </w:r>
            <w:r>
              <w:rPr>
                <w:sz w:val="24"/>
                <w:szCs w:val="24"/>
              </w:rPr>
              <w:t xml:space="preserve"> куклами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ба- </w:t>
            </w:r>
            <w:proofErr w:type="spellStart"/>
            <w:r>
              <w:rPr>
                <w:sz w:val="24"/>
                <w:szCs w:val="24"/>
              </w:rPr>
              <w:t>б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E3464" w:rsidRPr="00CB3C37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 w:rsidRPr="00CB3C37">
              <w:t>3.</w:t>
            </w:r>
            <w:r>
              <w:t>Д</w:t>
            </w:r>
            <w:r w:rsidRPr="00CB3C37">
              <w:t>/</w:t>
            </w:r>
            <w:r>
              <w:t>И</w:t>
            </w:r>
            <w:r w:rsidRPr="00CB3C37">
              <w:t xml:space="preserve"> «Угадай героя сказки».</w:t>
            </w:r>
          </w:p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C37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.</w:t>
            </w:r>
          </w:p>
        </w:tc>
      </w:tr>
      <w:tr w:rsidR="003E3464" w:rsidTr="000F52FF">
        <w:tc>
          <w:tcPr>
            <w:tcW w:w="499" w:type="dxa"/>
          </w:tcPr>
          <w:p w:rsidR="003E3464" w:rsidRPr="00CB3C37" w:rsidRDefault="003E3464" w:rsidP="000F52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C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4" w:type="dxa"/>
          </w:tcPr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3C37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 – вы хотите поигр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3E3464" w:rsidRPr="00A52E1D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1D">
              <w:rPr>
                <w:rFonts w:ascii="Times New Roman" w:hAnsi="Times New Roman" w:cs="Times New Roman"/>
                <w:sz w:val="24"/>
                <w:szCs w:val="24"/>
              </w:rPr>
              <w:t>1.Развивать фантазию, творчество в процессе придумывания диалога к сказке.</w:t>
            </w:r>
          </w:p>
          <w:p w:rsidR="003E3464" w:rsidRPr="00A52E1D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1D">
              <w:rPr>
                <w:rFonts w:ascii="Times New Roman" w:hAnsi="Times New Roman" w:cs="Times New Roman"/>
                <w:sz w:val="24"/>
                <w:szCs w:val="24"/>
              </w:rPr>
              <w:t>2.Учить проявлять свою индивидуальность и неповторимость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1D">
              <w:rPr>
                <w:rFonts w:ascii="Times New Roman" w:hAnsi="Times New Roman" w:cs="Times New Roman"/>
                <w:sz w:val="24"/>
                <w:szCs w:val="24"/>
              </w:rPr>
              <w:t xml:space="preserve">3.Активизировать в использование </w:t>
            </w:r>
            <w:r w:rsidRPr="00A5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чи детей понятий «мимика», «жест».</w:t>
            </w:r>
          </w:p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связной ре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ки, связной культуры речи.</w:t>
            </w:r>
          </w:p>
        </w:tc>
        <w:tc>
          <w:tcPr>
            <w:tcW w:w="3525" w:type="dxa"/>
            <w:gridSpan w:val="2"/>
          </w:tcPr>
          <w:p w:rsidR="003E3464" w:rsidRPr="004757AD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</w:t>
            </w:r>
            <w:r w:rsidRPr="004757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13767">
              <w:rPr>
                <w:rFonts w:ascii="Times New Roman" w:hAnsi="Times New Roman" w:cs="Times New Roman"/>
                <w:sz w:val="24"/>
                <w:szCs w:val="24"/>
              </w:rPr>
              <w:t>И «театральная разминка»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C13767">
              <w:rPr>
                <w:rFonts w:ascii="Times New Roman" w:hAnsi="Times New Roman" w:cs="Times New Roman"/>
                <w:sz w:val="24"/>
                <w:szCs w:val="24"/>
              </w:rPr>
              <w:t>Д/И на знакомство.«Кто эт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13767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стихотворения «Маша обедает» (С. </w:t>
            </w:r>
            <w:proofErr w:type="spellStart"/>
            <w:r w:rsidRPr="00C13767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C13767">
              <w:rPr>
                <w:rFonts w:ascii="Times New Roman" w:hAnsi="Times New Roman" w:cs="Times New Roman"/>
                <w:sz w:val="24"/>
                <w:szCs w:val="24"/>
              </w:rPr>
              <w:t xml:space="preserve">), «Девочка чумазая» (А. </w:t>
            </w:r>
            <w:proofErr w:type="spellStart"/>
            <w:r w:rsidRPr="00C1376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1376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E3464" w:rsidRPr="00C1376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Н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щст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по картине «Кошка с котятами»</w:t>
            </w:r>
          </w:p>
          <w:p w:rsidR="003E3464" w:rsidRPr="00A52E1D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зготовление атрибутов 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2E1D">
              <w:rPr>
                <w:rFonts w:ascii="Times New Roman" w:hAnsi="Times New Roman" w:cs="Times New Roman"/>
                <w:sz w:val="24"/>
                <w:szCs w:val="24"/>
              </w:rPr>
              <w:t>.Конкурс на лучшую драматизацию сказки « Курочка Ряба».</w:t>
            </w:r>
          </w:p>
          <w:p w:rsidR="003E3464" w:rsidRPr="00C13767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303F50"/>
              </w:rPr>
            </w:pPr>
            <w:r>
              <w:rPr>
                <w:color w:val="303F50"/>
              </w:rPr>
              <w:t>3.</w:t>
            </w:r>
            <w:r w:rsidRPr="00C13767">
              <w:rPr>
                <w:color w:val="303F50"/>
              </w:rPr>
              <w:t>Техн</w:t>
            </w:r>
            <w:r w:rsidRPr="00C13767">
              <w:t>ика речи. Дыхательное упражнение «Слоговые цепочки».</w:t>
            </w:r>
          </w:p>
          <w:p w:rsidR="003E3464" w:rsidRPr="00A52E1D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октября.</w:t>
            </w:r>
          </w:p>
        </w:tc>
      </w:tr>
      <w:tr w:rsidR="003E3464" w:rsidTr="000F52FF">
        <w:tc>
          <w:tcPr>
            <w:tcW w:w="499" w:type="dxa"/>
          </w:tcPr>
          <w:p w:rsidR="003E3464" w:rsidRPr="00CB3C37" w:rsidRDefault="003E3464" w:rsidP="000F52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94" w:type="dxa"/>
          </w:tcPr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овой урок».</w:t>
            </w:r>
          </w:p>
        </w:tc>
        <w:tc>
          <w:tcPr>
            <w:tcW w:w="3853" w:type="dxa"/>
          </w:tcPr>
          <w:p w:rsidR="003E3464" w:rsidRPr="00C1376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67">
              <w:rPr>
                <w:rFonts w:ascii="Times New Roman" w:hAnsi="Times New Roman" w:cs="Times New Roman"/>
                <w:sz w:val="24"/>
                <w:szCs w:val="24"/>
              </w:rPr>
              <w:t>1,Развивать у детей выразительность жестов, мимики, голоса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67">
              <w:rPr>
                <w:rFonts w:ascii="Times New Roman" w:hAnsi="Times New Roman" w:cs="Times New Roman"/>
                <w:sz w:val="24"/>
                <w:szCs w:val="24"/>
              </w:rPr>
              <w:t>2,Активизировать словарь детей, закрепляя умение пользоваться понятиями «жест», «мимика».</w:t>
            </w:r>
          </w:p>
          <w:p w:rsidR="003E3464" w:rsidRPr="00C1376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связной ре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ки, связной культуры речи.</w:t>
            </w:r>
          </w:p>
        </w:tc>
        <w:tc>
          <w:tcPr>
            <w:tcW w:w="3525" w:type="dxa"/>
            <w:gridSpan w:val="2"/>
          </w:tcPr>
          <w:p w:rsidR="003E3464" w:rsidRPr="00C1376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67">
              <w:rPr>
                <w:rFonts w:ascii="Times New Roman" w:hAnsi="Times New Roman" w:cs="Times New Roman"/>
                <w:sz w:val="24"/>
                <w:szCs w:val="24"/>
              </w:rPr>
              <w:t>1.Сюрпризный момент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67">
              <w:rPr>
                <w:rFonts w:ascii="Times New Roman" w:hAnsi="Times New Roman" w:cs="Times New Roman"/>
                <w:sz w:val="24"/>
                <w:szCs w:val="24"/>
              </w:rPr>
              <w:t>2.Д/И на выразительность жестов, мимики, голоса.</w:t>
            </w:r>
          </w:p>
          <w:p w:rsidR="003E3464" w:rsidRPr="00486D7F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а «Что такое звук, слово, предложение?»</w:t>
            </w:r>
          </w:p>
          <w:p w:rsidR="003E3464" w:rsidRPr="00C1376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ичных впечатлениях на тему «Наши игрушки».</w:t>
            </w:r>
          </w:p>
          <w:p w:rsidR="003E3464" w:rsidRPr="00C1376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</w:tcPr>
          <w:p w:rsidR="003E3464" w:rsidRPr="00C13767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  <w:contextualSpacing/>
            </w:pPr>
            <w:r w:rsidRPr="00486D7F">
              <w:t>1</w:t>
            </w:r>
            <w:r>
              <w:t>.</w:t>
            </w:r>
            <w:r w:rsidRPr="00C13767">
              <w:t>Упражнения:</w:t>
            </w:r>
          </w:p>
          <w:p w:rsidR="003E3464" w:rsidRPr="00C13767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  <w:contextualSpacing/>
            </w:pPr>
            <w:r w:rsidRPr="00C13767">
              <w:t xml:space="preserve">- </w:t>
            </w:r>
            <w:proofErr w:type="gramStart"/>
            <w:r w:rsidRPr="00C13767">
              <w:t>дыхательные</w:t>
            </w:r>
            <w:proofErr w:type="gramEnd"/>
            <w:r w:rsidRPr="00C13767">
              <w:t xml:space="preserve"> «Задуй свечу»;</w:t>
            </w:r>
          </w:p>
          <w:p w:rsidR="003E3464" w:rsidRPr="00C13767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  <w:contextualSpacing/>
            </w:pPr>
            <w:r w:rsidRPr="00C13767">
              <w:t>- на релаксацию «Тяжёлая ваза»;</w:t>
            </w:r>
          </w:p>
          <w:p w:rsidR="003E3464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  <w:contextualSpacing/>
            </w:pPr>
            <w:r w:rsidRPr="00C13767">
              <w:t xml:space="preserve">- </w:t>
            </w:r>
            <w:proofErr w:type="gramStart"/>
            <w:r w:rsidRPr="00C13767">
              <w:t>артикуляционное</w:t>
            </w:r>
            <w:proofErr w:type="gramEnd"/>
            <w:r w:rsidRPr="00C13767">
              <w:t xml:space="preserve"> «Сказка о весёлом язычке».</w:t>
            </w:r>
          </w:p>
          <w:p w:rsidR="003E3464" w:rsidRPr="00C13767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>
              <w:t>2.</w:t>
            </w:r>
            <w:r w:rsidRPr="00C13767">
              <w:t>Рассматривание иллюстраций, фотографий.</w:t>
            </w:r>
          </w:p>
          <w:p w:rsidR="003E3464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>
              <w:t xml:space="preserve">3.Беседа: повторение </w:t>
            </w:r>
            <w:r w:rsidRPr="00C13767">
              <w:t>правил поведения в театре.</w:t>
            </w:r>
          </w:p>
          <w:p w:rsidR="003E3464" w:rsidRPr="00CB3C37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>
              <w:t>4.Подготовка к спектаклю «Муха цокотуха</w:t>
            </w:r>
            <w:proofErr w:type="gramStart"/>
            <w:r>
              <w:t>»(</w:t>
            </w:r>
            <w:proofErr w:type="gramEnd"/>
            <w:r>
              <w:t xml:space="preserve"> распределение ролей).</w:t>
            </w:r>
          </w:p>
        </w:tc>
        <w:tc>
          <w:tcPr>
            <w:tcW w:w="2268" w:type="dxa"/>
          </w:tcPr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октября.</w:t>
            </w:r>
          </w:p>
        </w:tc>
      </w:tr>
      <w:tr w:rsidR="003E3464" w:rsidTr="000F52FF">
        <w:tc>
          <w:tcPr>
            <w:tcW w:w="15417" w:type="dxa"/>
            <w:gridSpan w:val="9"/>
          </w:tcPr>
          <w:p w:rsidR="003E3464" w:rsidRPr="00C13767" w:rsidRDefault="003E3464" w:rsidP="000F5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E3464" w:rsidTr="000F52FF">
        <w:tc>
          <w:tcPr>
            <w:tcW w:w="499" w:type="dxa"/>
          </w:tcPr>
          <w:p w:rsidR="003E3464" w:rsidRPr="00CB3C37" w:rsidRDefault="003E3464" w:rsidP="000F52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4" w:type="dxa"/>
          </w:tcPr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3767">
              <w:rPr>
                <w:rFonts w:ascii="Times New Roman" w:hAnsi="Times New Roman" w:cs="Times New Roman"/>
                <w:sz w:val="24"/>
                <w:szCs w:val="24"/>
              </w:rPr>
              <w:t>Одну простую сказкухотим мы по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53" w:type="dxa"/>
          </w:tcPr>
          <w:p w:rsidR="003E3464" w:rsidRPr="00216578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78">
              <w:rPr>
                <w:rFonts w:ascii="Times New Roman" w:hAnsi="Times New Roman" w:cs="Times New Roman"/>
                <w:sz w:val="24"/>
                <w:szCs w:val="24"/>
              </w:rPr>
              <w:t>1.Способствовать  объединению детей в совместной деятельности.</w:t>
            </w:r>
          </w:p>
          <w:p w:rsidR="003E3464" w:rsidRPr="00216578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78">
              <w:rPr>
                <w:rFonts w:ascii="Times New Roman" w:hAnsi="Times New Roman" w:cs="Times New Roman"/>
                <w:sz w:val="24"/>
                <w:szCs w:val="24"/>
              </w:rPr>
              <w:t>2.Учить средствами мимики и жестов передавать наиболее характерные черты персонажа сказки.</w:t>
            </w:r>
          </w:p>
          <w:p w:rsidR="003E3464" w:rsidRPr="00216578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78">
              <w:rPr>
                <w:rFonts w:ascii="Times New Roman" w:hAnsi="Times New Roman" w:cs="Times New Roman"/>
                <w:sz w:val="24"/>
                <w:szCs w:val="24"/>
              </w:rPr>
              <w:t>3.Развивать речевой диапазон, силу голоса.</w:t>
            </w:r>
          </w:p>
          <w:p w:rsidR="003E3464" w:rsidRPr="00216578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78">
              <w:rPr>
                <w:rFonts w:ascii="Times New Roman" w:hAnsi="Times New Roman" w:cs="Times New Roman"/>
                <w:sz w:val="24"/>
                <w:szCs w:val="24"/>
              </w:rPr>
              <w:t>4.Расширять «словарь» жестов и мимики.</w:t>
            </w:r>
          </w:p>
        </w:tc>
        <w:tc>
          <w:tcPr>
            <w:tcW w:w="3555" w:type="dxa"/>
            <w:gridSpan w:val="4"/>
          </w:tcPr>
          <w:p w:rsidR="003E3464" w:rsidRPr="00216578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78">
              <w:rPr>
                <w:rFonts w:ascii="Times New Roman" w:hAnsi="Times New Roman" w:cs="Times New Roman"/>
                <w:sz w:val="24"/>
                <w:szCs w:val="24"/>
              </w:rPr>
              <w:t>1.Беседа: Введение понятия «пантомима».</w:t>
            </w:r>
          </w:p>
          <w:p w:rsidR="003E3464" w:rsidRPr="00216578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.Д/И «Идите с нами играть», </w:t>
            </w:r>
            <w:r w:rsidRPr="002165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 Не разбуди Катю».</w:t>
            </w:r>
          </w:p>
          <w:p w:rsidR="003E3464" w:rsidRPr="00216578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78">
              <w:rPr>
                <w:rFonts w:ascii="Times New Roman" w:hAnsi="Times New Roman" w:cs="Times New Roman"/>
                <w:sz w:val="24"/>
                <w:szCs w:val="24"/>
              </w:rPr>
              <w:t>3.Творческая игра «Что это за сказка?».</w:t>
            </w:r>
          </w:p>
          <w:p w:rsidR="003E3464" w:rsidRPr="00216578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ОД Составление рассказа по скороговорки.</w:t>
            </w:r>
          </w:p>
        </w:tc>
        <w:tc>
          <w:tcPr>
            <w:tcW w:w="3648" w:type="dxa"/>
          </w:tcPr>
          <w:p w:rsidR="003E3464" w:rsidRPr="00216578" w:rsidRDefault="003E3464" w:rsidP="000F52FF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5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Рассматривание русского народного костюма и старинных вещей. </w:t>
            </w:r>
          </w:p>
          <w:p w:rsidR="003E3464" w:rsidRPr="00216578" w:rsidRDefault="003E3464" w:rsidP="000F52FF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5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Чтение русских народных сказок, былин, </w:t>
            </w:r>
            <w:proofErr w:type="spellStart"/>
            <w:r w:rsidRPr="002165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шек</w:t>
            </w:r>
            <w:proofErr w:type="spellEnd"/>
            <w:r w:rsidRPr="002165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165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тушек</w:t>
            </w:r>
            <w:proofErr w:type="spellEnd"/>
            <w:r w:rsidRPr="002165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учивание слов по ролям к спектаклю «Муха цокотуха».</w:t>
            </w:r>
          </w:p>
        </w:tc>
        <w:tc>
          <w:tcPr>
            <w:tcW w:w="2268" w:type="dxa"/>
          </w:tcPr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ноября.</w:t>
            </w:r>
          </w:p>
        </w:tc>
      </w:tr>
      <w:tr w:rsidR="003E3464" w:rsidTr="000F52FF">
        <w:tc>
          <w:tcPr>
            <w:tcW w:w="499" w:type="dxa"/>
          </w:tcPr>
          <w:p w:rsidR="003E3464" w:rsidRPr="00CB3C37" w:rsidRDefault="003E3464" w:rsidP="000F52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4" w:type="dxa"/>
          </w:tcPr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 пальчиками».</w:t>
            </w:r>
          </w:p>
        </w:tc>
        <w:tc>
          <w:tcPr>
            <w:tcW w:w="3853" w:type="dxa"/>
          </w:tcPr>
          <w:p w:rsidR="003E3464" w:rsidRPr="00216578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6578">
              <w:rPr>
                <w:rFonts w:ascii="Times New Roman" w:hAnsi="Times New Roman" w:cs="Times New Roman"/>
                <w:sz w:val="24"/>
                <w:szCs w:val="24"/>
              </w:rPr>
              <w:t>Учить характерной передаче образов движениями рук, пальцев.</w:t>
            </w:r>
          </w:p>
          <w:p w:rsidR="003E3464" w:rsidRPr="00216578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6578">
              <w:rPr>
                <w:rFonts w:ascii="Times New Roman" w:hAnsi="Times New Roman" w:cs="Times New Roman"/>
                <w:sz w:val="24"/>
                <w:szCs w:val="24"/>
              </w:rPr>
              <w:t>Закреплять в речи детей понятие «пантомима».</w:t>
            </w:r>
          </w:p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4"/>
          </w:tcPr>
          <w:p w:rsidR="003E3464" w:rsidRPr="009D716C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sz w:val="24"/>
                <w:szCs w:val="24"/>
              </w:rPr>
              <w:t>1.Повторение и закрепление понятия «пантомима».</w:t>
            </w:r>
          </w:p>
          <w:p w:rsidR="003E3464" w:rsidRPr="009D716C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sz w:val="24"/>
                <w:szCs w:val="24"/>
              </w:rPr>
              <w:t>2.Игровые упражнения с помощью пальчиков.</w:t>
            </w:r>
          </w:p>
          <w:p w:rsidR="003E3464" w:rsidRPr="009D716C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sz w:val="24"/>
                <w:szCs w:val="24"/>
              </w:rPr>
              <w:t>3.Игра – инсценировка с помощью пальчиков.</w:t>
            </w:r>
          </w:p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НОД Пересказ рассказа 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е так играют?».</w:t>
            </w:r>
          </w:p>
        </w:tc>
        <w:tc>
          <w:tcPr>
            <w:tcW w:w="3648" w:type="dxa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учивание песенок и танцев к спектаклю «Муха цокотуха»</w:t>
            </w:r>
          </w:p>
          <w:p w:rsidR="003E3464" w:rsidRDefault="003E3464" w:rsidP="000F52FF">
            <w:pPr>
              <w:pStyle w:val="a4"/>
              <w:shd w:val="clear" w:color="auto" w:fill="FFFFFF"/>
              <w:spacing w:before="0" w:beforeAutospacing="0" w:after="0" w:afterAutospacing="0" w:line="336" w:lineRule="atLeast"/>
              <w:rPr>
                <w:rStyle w:val="a8"/>
                <w:b w:val="0"/>
              </w:rPr>
            </w:pPr>
            <w:r>
              <w:t>2.</w:t>
            </w:r>
            <w:r>
              <w:rPr>
                <w:rStyle w:val="a8"/>
              </w:rPr>
              <w:t xml:space="preserve">Двигательно-речевая </w:t>
            </w:r>
            <w:r w:rsidRPr="009D716C">
              <w:rPr>
                <w:rStyle w:val="a8"/>
              </w:rPr>
              <w:t>миниатюра «Мишка».</w:t>
            </w:r>
          </w:p>
          <w:p w:rsidR="003E3464" w:rsidRPr="000D5B97" w:rsidRDefault="003E3464" w:rsidP="000F52FF">
            <w:pPr>
              <w:pStyle w:val="a4"/>
              <w:shd w:val="clear" w:color="auto" w:fill="FFFFFF"/>
              <w:spacing w:before="0" w:beforeAutospacing="0" w:after="0" w:afterAutospacing="0" w:line="336" w:lineRule="atLeast"/>
              <w:rPr>
                <w:b/>
                <w:bCs/>
                <w:sz w:val="28"/>
                <w:szCs w:val="28"/>
              </w:rPr>
            </w:pPr>
            <w:r>
              <w:rPr>
                <w:rStyle w:val="a8"/>
              </w:rPr>
              <w:t>3.</w:t>
            </w:r>
            <w:r w:rsidRPr="009D716C">
              <w:rPr>
                <w:bCs/>
                <w:color w:val="000000"/>
                <w:bdr w:val="none" w:sz="0" w:space="0" w:color="auto" w:frame="1"/>
              </w:rPr>
              <w:t>Игра-упражнение «Едим на паровозе»</w:t>
            </w:r>
            <w:r>
              <w:rPr>
                <w:bCs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2268" w:type="dxa"/>
          </w:tcPr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.</w:t>
            </w:r>
          </w:p>
        </w:tc>
      </w:tr>
      <w:tr w:rsidR="003E3464" w:rsidTr="000F52FF">
        <w:tc>
          <w:tcPr>
            <w:tcW w:w="499" w:type="dxa"/>
          </w:tcPr>
          <w:p w:rsidR="003E3464" w:rsidRDefault="003E3464" w:rsidP="000F52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94" w:type="dxa"/>
          </w:tcPr>
          <w:p w:rsidR="003E3464" w:rsidRPr="009D716C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sz w:val="24"/>
                <w:szCs w:val="24"/>
              </w:rPr>
              <w:t>«Постучимся в терем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3E3464" w:rsidRPr="009D716C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sz w:val="24"/>
                <w:szCs w:val="24"/>
              </w:rPr>
              <w:t>1.Развивать фантазию.</w:t>
            </w:r>
          </w:p>
          <w:p w:rsidR="003E3464" w:rsidRPr="009D716C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sz w:val="24"/>
                <w:szCs w:val="24"/>
              </w:rPr>
              <w:t>2.Совершенствовать выразительность движений.</w:t>
            </w:r>
          </w:p>
          <w:p w:rsidR="003E3464" w:rsidRPr="009D716C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sz w:val="24"/>
                <w:szCs w:val="24"/>
              </w:rPr>
              <w:t>3.Активизировать внимание детей при знакомстве с новой сказкой и вызвать положительный и эмоциональный на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gridSpan w:val="4"/>
          </w:tcPr>
          <w:p w:rsidR="003E3464" w:rsidRPr="009D716C" w:rsidRDefault="003E3464" w:rsidP="000F52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716C">
              <w:rPr>
                <w:rFonts w:ascii="Times New Roman" w:hAnsi="Times New Roman" w:cs="Times New Roman"/>
                <w:sz w:val="24"/>
                <w:szCs w:val="24"/>
              </w:rPr>
              <w:t>1.Д/И – загадка «Узнай, кто это?»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16C">
              <w:rPr>
                <w:rFonts w:ascii="Times New Roman" w:hAnsi="Times New Roman" w:cs="Times New Roman"/>
                <w:sz w:val="24"/>
                <w:szCs w:val="24"/>
              </w:rPr>
              <w:t>.Этюд на расслабление и фантазия «Разговор  с лесом».</w:t>
            </w:r>
          </w:p>
          <w:p w:rsidR="003E3464" w:rsidRPr="00D277C5" w:rsidRDefault="003E3464" w:rsidP="000F52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</w:t>
            </w:r>
            <w:r w:rsidRPr="00D277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н – много.</w:t>
            </w:r>
          </w:p>
          <w:p w:rsidR="003E3464" w:rsidRPr="009D716C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ОД Составление сюжетного рассказа по картине «мы играем в кубики. Строим дом»</w:t>
            </w:r>
          </w:p>
        </w:tc>
        <w:tc>
          <w:tcPr>
            <w:tcW w:w="3648" w:type="dxa"/>
          </w:tcPr>
          <w:p w:rsidR="003E3464" w:rsidRPr="009D716C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sz w:val="24"/>
                <w:szCs w:val="24"/>
              </w:rPr>
              <w:t>1.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716C">
              <w:rPr>
                <w:rFonts w:ascii="Times New Roman" w:hAnsi="Times New Roman" w:cs="Times New Roman"/>
                <w:sz w:val="24"/>
                <w:szCs w:val="24"/>
              </w:rPr>
              <w:t xml:space="preserve"> «Теневой теа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464" w:rsidRPr="009D716C" w:rsidRDefault="003E3464" w:rsidP="000F52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716C">
              <w:rPr>
                <w:rFonts w:ascii="Times New Roman" w:hAnsi="Times New Roman" w:cs="Times New Roman"/>
                <w:sz w:val="24"/>
                <w:szCs w:val="24"/>
              </w:rPr>
              <w:t>2.Репетиция теневого теат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r w:rsidRPr="009D71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E3464" w:rsidRPr="009D716C" w:rsidRDefault="003E3464" w:rsidP="000F52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716C">
              <w:rPr>
                <w:rFonts w:ascii="Times New Roman" w:hAnsi="Times New Roman" w:cs="Times New Roman"/>
                <w:sz w:val="24"/>
                <w:szCs w:val="24"/>
              </w:rPr>
              <w:t>3.Знакомство со сказкой В. Бианки «Теремок».</w:t>
            </w:r>
          </w:p>
          <w:p w:rsidR="003E3464" w:rsidRPr="009D716C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.</w:t>
            </w:r>
          </w:p>
        </w:tc>
      </w:tr>
      <w:tr w:rsidR="003E3464" w:rsidTr="000F52FF">
        <w:tc>
          <w:tcPr>
            <w:tcW w:w="499" w:type="dxa"/>
          </w:tcPr>
          <w:p w:rsidR="003E3464" w:rsidRDefault="003E3464" w:rsidP="000F52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4" w:type="dxa"/>
          </w:tcPr>
          <w:p w:rsidR="003E3464" w:rsidRPr="00CB3C37" w:rsidRDefault="003E3464" w:rsidP="000F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ятел выдолбил дупло, сухое теплое оно».</w:t>
            </w:r>
          </w:p>
        </w:tc>
        <w:tc>
          <w:tcPr>
            <w:tcW w:w="3853" w:type="dxa"/>
          </w:tcPr>
          <w:p w:rsidR="003E3464" w:rsidRPr="00FD09A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D09A9">
              <w:rPr>
                <w:rFonts w:ascii="Times New Roman" w:hAnsi="Times New Roman" w:cs="Times New Roman"/>
                <w:sz w:val="24"/>
                <w:szCs w:val="24"/>
              </w:rPr>
              <w:t>Создавать положительный эмоциональный настрой, вызвать интерес у детей к новому произведению.</w:t>
            </w:r>
          </w:p>
          <w:p w:rsidR="003E3464" w:rsidRPr="00FD09A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D09A9">
              <w:rPr>
                <w:rFonts w:ascii="Times New Roman" w:hAnsi="Times New Roman" w:cs="Times New Roman"/>
                <w:sz w:val="24"/>
                <w:szCs w:val="24"/>
              </w:rPr>
              <w:t>Учить понятно, логично отвечать на вопросы по содержанию сказки.</w:t>
            </w:r>
          </w:p>
          <w:p w:rsidR="003E3464" w:rsidRPr="00FD09A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D09A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тей </w:t>
            </w:r>
            <w:proofErr w:type="spellStart"/>
            <w:r w:rsidRPr="00FD09A9">
              <w:rPr>
                <w:rFonts w:ascii="Times New Roman" w:hAnsi="Times New Roman" w:cs="Times New Roman"/>
                <w:sz w:val="24"/>
                <w:szCs w:val="24"/>
              </w:rPr>
              <w:t>охарактеризовывать</w:t>
            </w:r>
            <w:proofErr w:type="spellEnd"/>
            <w:r w:rsidRPr="00FD09A9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ки.</w:t>
            </w:r>
          </w:p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D09A9">
              <w:rPr>
                <w:rFonts w:ascii="Times New Roman" w:hAnsi="Times New Roman" w:cs="Times New Roman"/>
                <w:sz w:val="24"/>
                <w:szCs w:val="24"/>
              </w:rPr>
              <w:t>Совершенствовать интонационную выразительность.</w:t>
            </w:r>
          </w:p>
        </w:tc>
        <w:tc>
          <w:tcPr>
            <w:tcW w:w="3555" w:type="dxa"/>
            <w:gridSpan w:val="4"/>
          </w:tcPr>
          <w:p w:rsidR="003E3464" w:rsidRPr="00FD09A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09A9">
              <w:rPr>
                <w:rFonts w:ascii="Times New Roman" w:hAnsi="Times New Roman" w:cs="Times New Roman"/>
                <w:sz w:val="24"/>
                <w:szCs w:val="24"/>
              </w:rPr>
              <w:t>1.Погружение в сказочную атмосферу.</w:t>
            </w:r>
          </w:p>
          <w:p w:rsidR="003E3464" w:rsidRPr="00FD09A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09A9">
              <w:rPr>
                <w:rFonts w:ascii="Times New Roman" w:hAnsi="Times New Roman" w:cs="Times New Roman"/>
                <w:sz w:val="24"/>
                <w:szCs w:val="24"/>
              </w:rPr>
              <w:t>2.Беседа по содержанию сказки В.Бианки «Теремок»</w:t>
            </w:r>
          </w:p>
          <w:p w:rsidR="003E3464" w:rsidRPr="00FD09A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09A9">
              <w:rPr>
                <w:rFonts w:ascii="Times New Roman" w:hAnsi="Times New Roman" w:cs="Times New Roman"/>
                <w:sz w:val="24"/>
                <w:szCs w:val="24"/>
              </w:rPr>
              <w:t>3.Характеристика персонажей сказки.</w:t>
            </w:r>
          </w:p>
          <w:p w:rsidR="003E3464" w:rsidRPr="00FD09A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09A9">
              <w:rPr>
                <w:rFonts w:ascii="Times New Roman" w:hAnsi="Times New Roman" w:cs="Times New Roman"/>
                <w:sz w:val="24"/>
                <w:szCs w:val="24"/>
              </w:rPr>
              <w:t>4.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ыстихотвор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464" w:rsidRPr="00FD09A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3E3464" w:rsidRPr="00FD09A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09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86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петиция теневого театра «Репка». Показ театра другим группам.</w:t>
            </w:r>
          </w:p>
          <w:p w:rsidR="003E3464" w:rsidRPr="00FD09A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A9">
              <w:rPr>
                <w:rFonts w:ascii="Times New Roman" w:hAnsi="Times New Roman" w:cs="Times New Roman"/>
                <w:sz w:val="24"/>
                <w:szCs w:val="24"/>
              </w:rPr>
              <w:t>2.Интонационные упражнения.</w:t>
            </w:r>
          </w:p>
          <w:p w:rsidR="003E3464" w:rsidRPr="00FD09A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09A9">
              <w:rPr>
                <w:rFonts w:ascii="Times New Roman" w:hAnsi="Times New Roman" w:cs="Times New Roman"/>
                <w:sz w:val="24"/>
                <w:szCs w:val="24"/>
              </w:rPr>
              <w:t>3. Д</w:t>
            </w:r>
            <w:r w:rsidRPr="00486D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D09A9">
              <w:rPr>
                <w:rFonts w:ascii="Times New Roman" w:hAnsi="Times New Roman" w:cs="Times New Roman"/>
                <w:sz w:val="24"/>
                <w:szCs w:val="24"/>
              </w:rPr>
              <w:t>И «Преодолеем страх».</w:t>
            </w:r>
          </w:p>
          <w:p w:rsidR="003E3464" w:rsidRPr="00FD09A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.</w:t>
            </w:r>
          </w:p>
        </w:tc>
      </w:tr>
      <w:tr w:rsidR="003E3464" w:rsidTr="000F52FF">
        <w:tc>
          <w:tcPr>
            <w:tcW w:w="15417" w:type="dxa"/>
            <w:gridSpan w:val="9"/>
          </w:tcPr>
          <w:p w:rsidR="003E3464" w:rsidRPr="00FD09A9" w:rsidRDefault="003E3464" w:rsidP="000F5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3E3464" w:rsidTr="000F52FF">
        <w:tc>
          <w:tcPr>
            <w:tcW w:w="499" w:type="dxa"/>
          </w:tcPr>
          <w:p w:rsidR="003E3464" w:rsidRDefault="003E3464" w:rsidP="000F52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4" w:type="dxa"/>
          </w:tcPr>
          <w:p w:rsidR="003E3464" w:rsidRPr="00486D7F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6D7F">
              <w:rPr>
                <w:rFonts w:ascii="Times New Roman" w:hAnsi="Times New Roman" w:cs="Times New Roman"/>
                <w:sz w:val="24"/>
                <w:szCs w:val="24"/>
              </w:rPr>
              <w:t>Многим домик послужил,</w:t>
            </w:r>
          </w:p>
          <w:p w:rsidR="003E3464" w:rsidRPr="00A61DD5" w:rsidRDefault="003E3464" w:rsidP="000F5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D7F">
              <w:rPr>
                <w:rFonts w:ascii="Times New Roman" w:hAnsi="Times New Roman" w:cs="Times New Roman"/>
                <w:sz w:val="24"/>
                <w:szCs w:val="24"/>
              </w:rPr>
              <w:t>Кто только в домике ни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3E3464" w:rsidRPr="00486D7F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6D7F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последовательно и выразительно пересказывать сказку.</w:t>
            </w:r>
          </w:p>
          <w:p w:rsidR="003E3464" w:rsidRPr="00486D7F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6D7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давать эмоциональное состояние героев мимикой, жестами, телодвижениями.</w:t>
            </w:r>
          </w:p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86D7F">
              <w:rPr>
                <w:rFonts w:ascii="Times New Roman" w:hAnsi="Times New Roman" w:cs="Times New Roman"/>
                <w:sz w:val="24"/>
                <w:szCs w:val="24"/>
              </w:rPr>
              <w:t>Поощрять творчество, фантазию, индивидуальность детей в передаче образов.</w:t>
            </w:r>
          </w:p>
        </w:tc>
        <w:tc>
          <w:tcPr>
            <w:tcW w:w="3549" w:type="dxa"/>
            <w:gridSpan w:val="3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86D7F">
              <w:rPr>
                <w:sz w:val="24"/>
                <w:szCs w:val="24"/>
              </w:rPr>
              <w:t>.</w:t>
            </w:r>
            <w:r w:rsidRPr="00486D7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486D7F">
              <w:rPr>
                <w:sz w:val="24"/>
                <w:szCs w:val="24"/>
              </w:rPr>
              <w:t xml:space="preserve">инсценировкой </w:t>
            </w:r>
            <w:r w:rsidRPr="00486D7F">
              <w:rPr>
                <w:rFonts w:ascii="Times New Roman" w:hAnsi="Times New Roman" w:cs="Times New Roman"/>
                <w:sz w:val="24"/>
                <w:szCs w:val="24"/>
              </w:rPr>
              <w:t xml:space="preserve"> сказки Чуковского Муха Цокот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.И  «Поиграем в сказку»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ОД</w:t>
            </w:r>
          </w:p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.И. «Д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»</w:t>
            </w:r>
          </w:p>
        </w:tc>
        <w:tc>
          <w:tcPr>
            <w:tcW w:w="3654" w:type="dxa"/>
            <w:gridSpan w:val="2"/>
          </w:tcPr>
          <w:p w:rsidR="003E3464" w:rsidRPr="00486D7F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F">
              <w:rPr>
                <w:rFonts w:ascii="Times New Roman" w:hAnsi="Times New Roman" w:cs="Times New Roman"/>
                <w:sz w:val="24"/>
                <w:szCs w:val="24"/>
              </w:rPr>
              <w:t>1.Пересказ сказки В.Бианки « Теремок» детьми по частям.</w:t>
            </w:r>
          </w:p>
          <w:p w:rsidR="003E3464" w:rsidRPr="00486D7F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F">
              <w:rPr>
                <w:rFonts w:ascii="Times New Roman" w:hAnsi="Times New Roman" w:cs="Times New Roman"/>
                <w:sz w:val="24"/>
                <w:szCs w:val="24"/>
              </w:rPr>
              <w:t>2.Упрожнения – этюды, отражающие образы персонажей сказки и предметов.</w:t>
            </w:r>
          </w:p>
          <w:p w:rsidR="003E3464" w:rsidRPr="00486D7F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F">
              <w:rPr>
                <w:sz w:val="24"/>
                <w:szCs w:val="24"/>
              </w:rPr>
              <w:t xml:space="preserve"> 3.</w:t>
            </w:r>
            <w:r w:rsidRPr="00FD09A9">
              <w:rPr>
                <w:rFonts w:ascii="Times New Roman" w:hAnsi="Times New Roman" w:cs="Times New Roman"/>
                <w:sz w:val="24"/>
                <w:szCs w:val="24"/>
              </w:rPr>
              <w:t>Показ теневого театра «Репка» младшим группам.</w:t>
            </w:r>
          </w:p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.</w:t>
            </w:r>
          </w:p>
        </w:tc>
      </w:tr>
      <w:tr w:rsidR="003E3464" w:rsidTr="000F52FF">
        <w:tc>
          <w:tcPr>
            <w:tcW w:w="499" w:type="dxa"/>
          </w:tcPr>
          <w:p w:rsidR="003E3464" w:rsidRDefault="003E3464" w:rsidP="000F52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4" w:type="dxa"/>
          </w:tcPr>
          <w:p w:rsidR="003E3464" w:rsidRPr="00B243CA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>
              <w:rPr>
                <w:shd w:val="clear" w:color="auto" w:fill="FFFFFF"/>
              </w:rPr>
              <w:t>«</w:t>
            </w:r>
            <w:r w:rsidRPr="00B243CA">
              <w:rPr>
                <w:shd w:val="clear" w:color="auto" w:fill="FFFFFF"/>
              </w:rPr>
              <w:t>Игры-драматизации с пальчиками</w:t>
            </w:r>
            <w:r>
              <w:rPr>
                <w:shd w:val="clear" w:color="auto" w:fill="FFFFFF"/>
              </w:rPr>
              <w:t>».</w:t>
            </w:r>
          </w:p>
        </w:tc>
        <w:tc>
          <w:tcPr>
            <w:tcW w:w="3853" w:type="dxa"/>
          </w:tcPr>
          <w:p w:rsidR="003E3464" w:rsidRPr="00C91180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0">
              <w:rPr>
                <w:rFonts w:ascii="Times New Roman" w:hAnsi="Times New Roman" w:cs="Times New Roman"/>
                <w:sz w:val="24"/>
                <w:szCs w:val="24"/>
              </w:rPr>
              <w:t>1. Развивать активное внимание</w:t>
            </w:r>
          </w:p>
          <w:p w:rsidR="003E3464" w:rsidRPr="00C91180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0">
              <w:rPr>
                <w:rFonts w:ascii="Times New Roman" w:hAnsi="Times New Roman" w:cs="Times New Roman"/>
                <w:sz w:val="24"/>
                <w:szCs w:val="24"/>
              </w:rPr>
              <w:t>2.Развивать умение быстро сосредотачиваться.</w:t>
            </w:r>
          </w:p>
          <w:p w:rsidR="003E3464" w:rsidRPr="00C91180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0">
              <w:rPr>
                <w:rFonts w:ascii="Times New Roman" w:hAnsi="Times New Roman" w:cs="Times New Roman"/>
                <w:sz w:val="24"/>
                <w:szCs w:val="24"/>
              </w:rPr>
              <w:t>3.Учить детей называть слова с заданным звуком.</w:t>
            </w:r>
          </w:p>
          <w:p w:rsidR="003E3464" w:rsidRPr="00B243CA" w:rsidRDefault="003E3464" w:rsidP="000F52FF">
            <w:r w:rsidRPr="00C9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азвитие памяти.</w:t>
            </w:r>
          </w:p>
        </w:tc>
        <w:tc>
          <w:tcPr>
            <w:tcW w:w="3549" w:type="dxa"/>
            <w:gridSpan w:val="3"/>
          </w:tcPr>
          <w:p w:rsidR="003E3464" w:rsidRPr="00B243CA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 w:rsidRPr="00B243CA">
              <w:lastRenderedPageBreak/>
              <w:t>1.Дидактическая игра «</w:t>
            </w:r>
            <w:r>
              <w:t>Назови слова</w:t>
            </w:r>
            <w:r w:rsidRPr="00B243CA">
              <w:t xml:space="preserve">». </w:t>
            </w:r>
          </w:p>
          <w:p w:rsidR="003E3464" w:rsidRPr="00B243CA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 w:rsidRPr="00B243CA">
              <w:t>2.Игры на внимание. «Что слышно?»</w:t>
            </w:r>
            <w:r>
              <w:t>, «Слушай хлопки»</w:t>
            </w:r>
          </w:p>
          <w:p w:rsidR="003E3464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 w:rsidRPr="00B243CA">
              <w:t xml:space="preserve">3. Постановка сказки </w:t>
            </w:r>
            <w:r w:rsidRPr="00B243CA">
              <w:lastRenderedPageBreak/>
              <w:t>«</w:t>
            </w:r>
            <w:proofErr w:type="spellStart"/>
            <w:r w:rsidRPr="00B243CA">
              <w:t>Заюшкина</w:t>
            </w:r>
            <w:proofErr w:type="spellEnd"/>
            <w:r w:rsidRPr="00B243CA">
              <w:t xml:space="preserve"> избушка»</w:t>
            </w:r>
          </w:p>
          <w:p w:rsidR="003E3464" w:rsidRPr="00CB3C37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>
              <w:t>4.НОД Составление рассказа на заданную тему.</w:t>
            </w:r>
          </w:p>
        </w:tc>
        <w:tc>
          <w:tcPr>
            <w:tcW w:w="3654" w:type="dxa"/>
            <w:gridSpan w:val="2"/>
          </w:tcPr>
          <w:p w:rsidR="003E3464" w:rsidRPr="00B243CA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>
              <w:lastRenderedPageBreak/>
              <w:t>1.</w:t>
            </w:r>
            <w:r w:rsidRPr="00B243CA">
              <w:t>Чтение рассказов и сказок о животных</w:t>
            </w:r>
            <w:proofErr w:type="gramStart"/>
            <w:r w:rsidRPr="00B243CA">
              <w:t>:Г</w:t>
            </w:r>
            <w:proofErr w:type="gramEnd"/>
            <w:r w:rsidRPr="00B243CA">
              <w:t>. Снегирёв «Про оленей»,Паустовский «Заячьи лапы»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з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ч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льзя есть одно варенье?»</w:t>
            </w:r>
          </w:p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льчиковая игра «Лодочка»</w:t>
            </w:r>
          </w:p>
        </w:tc>
        <w:tc>
          <w:tcPr>
            <w:tcW w:w="2268" w:type="dxa"/>
          </w:tcPr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декабря.</w:t>
            </w:r>
          </w:p>
        </w:tc>
      </w:tr>
      <w:tr w:rsidR="003E3464" w:rsidTr="000F52FF">
        <w:tc>
          <w:tcPr>
            <w:tcW w:w="499" w:type="dxa"/>
          </w:tcPr>
          <w:p w:rsidR="003E3464" w:rsidRDefault="003E3464" w:rsidP="000F52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94" w:type="dxa"/>
          </w:tcPr>
          <w:p w:rsidR="003E3464" w:rsidRPr="00A6044F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shd w:val="clear" w:color="auto" w:fill="FFFFFF"/>
              </w:rPr>
            </w:pPr>
            <w:r>
              <w:t>«</w:t>
            </w:r>
            <w:r w:rsidRPr="00A6044F">
              <w:t xml:space="preserve">Учимся говорить </w:t>
            </w:r>
            <w:proofErr w:type="gramStart"/>
            <w:r w:rsidRPr="00A6044F">
              <w:t>по разному</w:t>
            </w:r>
            <w:proofErr w:type="gramEnd"/>
            <w:r>
              <w:t>».</w:t>
            </w:r>
          </w:p>
        </w:tc>
        <w:tc>
          <w:tcPr>
            <w:tcW w:w="3853" w:type="dxa"/>
          </w:tcPr>
          <w:p w:rsidR="003E3464" w:rsidRPr="00A6044F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4F">
              <w:rPr>
                <w:rFonts w:ascii="Times New Roman" w:hAnsi="Times New Roman" w:cs="Times New Roman"/>
                <w:sz w:val="24"/>
                <w:szCs w:val="24"/>
              </w:rPr>
              <w:t>1.Обратить внимание детей на интонационную выразительность речи.</w:t>
            </w:r>
          </w:p>
          <w:p w:rsidR="003E3464" w:rsidRPr="00A6044F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4F">
              <w:rPr>
                <w:rFonts w:ascii="Times New Roman" w:hAnsi="Times New Roman" w:cs="Times New Roman"/>
                <w:sz w:val="24"/>
                <w:szCs w:val="24"/>
              </w:rPr>
              <w:t>2.Развивать интонационный строй речи у детей.</w:t>
            </w:r>
          </w:p>
          <w:p w:rsidR="003E3464" w:rsidRPr="00A6044F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4F">
              <w:rPr>
                <w:rFonts w:ascii="Times New Roman" w:hAnsi="Times New Roman" w:cs="Times New Roman"/>
                <w:sz w:val="24"/>
                <w:szCs w:val="24"/>
              </w:rPr>
              <w:t>3.Упрожнять детей в проговаривании фраз с различной интонацией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4F">
              <w:rPr>
                <w:rFonts w:ascii="Times New Roman" w:hAnsi="Times New Roman" w:cs="Times New Roman"/>
                <w:sz w:val="24"/>
                <w:szCs w:val="24"/>
              </w:rPr>
              <w:t>4.Развивать коммуникативные способности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ить соотносить темп речи и движений с темпом музыки.</w:t>
            </w:r>
          </w:p>
          <w:p w:rsidR="003E3464" w:rsidRPr="00B243CA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азвитие связной речи.</w:t>
            </w:r>
          </w:p>
        </w:tc>
        <w:tc>
          <w:tcPr>
            <w:tcW w:w="3549" w:type="dxa"/>
            <w:gridSpan w:val="3"/>
          </w:tcPr>
          <w:p w:rsidR="003E3464" w:rsidRPr="00A6044F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4F">
              <w:rPr>
                <w:rFonts w:ascii="Times New Roman" w:hAnsi="Times New Roman" w:cs="Times New Roman"/>
                <w:sz w:val="24"/>
                <w:szCs w:val="24"/>
              </w:rPr>
              <w:t>1.Введение. Объяснения понятия «интонация»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4F">
              <w:rPr>
                <w:rFonts w:ascii="Times New Roman" w:hAnsi="Times New Roman" w:cs="Times New Roman"/>
                <w:sz w:val="24"/>
                <w:szCs w:val="24"/>
              </w:rPr>
              <w:t>2.Упражнения, игры  на развитие восприятия речевого темпа «Карус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464" w:rsidRPr="00A6044F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ОД Пересказ рассказа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ята»</w:t>
            </w:r>
          </w:p>
          <w:p w:rsidR="003E3464" w:rsidRPr="00B243CA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</w:p>
        </w:tc>
        <w:tc>
          <w:tcPr>
            <w:tcW w:w="3654" w:type="dxa"/>
            <w:gridSpan w:val="2"/>
          </w:tcPr>
          <w:p w:rsidR="003E3464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 w:rsidRPr="00A6044F">
              <w:t>1.</w:t>
            </w:r>
            <w:r>
              <w:t xml:space="preserve"> Разучивание стихов и песенок к новогоднему утреннику.</w:t>
            </w:r>
          </w:p>
          <w:p w:rsidR="003E3464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>
              <w:t>2. Д.И «Кто больше заметит небылиц».</w:t>
            </w:r>
          </w:p>
          <w:p w:rsidR="003E3464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>
              <w:t>3.Беседа с детьми, что за праздник «Рождество».</w:t>
            </w:r>
          </w:p>
          <w:p w:rsidR="003E3464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>
              <w:t>4. Разучивание «</w:t>
            </w:r>
            <w:proofErr w:type="spellStart"/>
            <w:r>
              <w:t>Калядок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декабря.</w:t>
            </w:r>
          </w:p>
        </w:tc>
      </w:tr>
      <w:tr w:rsidR="003E3464" w:rsidTr="000F52FF">
        <w:trPr>
          <w:trHeight w:val="313"/>
        </w:trPr>
        <w:tc>
          <w:tcPr>
            <w:tcW w:w="15417" w:type="dxa"/>
            <w:gridSpan w:val="9"/>
          </w:tcPr>
          <w:p w:rsidR="003E3464" w:rsidRPr="00DD0F4D" w:rsidRDefault="003E3464" w:rsidP="000F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4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E3464" w:rsidTr="000F52FF">
        <w:tc>
          <w:tcPr>
            <w:tcW w:w="499" w:type="dxa"/>
          </w:tcPr>
          <w:p w:rsidR="003E3464" w:rsidRDefault="003E3464" w:rsidP="000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4" w:type="dxa"/>
          </w:tcPr>
          <w:p w:rsidR="003E3464" w:rsidRPr="000D5B97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shd w:val="clear" w:color="auto" w:fill="FFFFFF"/>
              </w:rPr>
            </w:pPr>
            <w:r>
              <w:t>«</w:t>
            </w:r>
            <w:r w:rsidRPr="000D5B97">
              <w:t>Учимся четко говорить</w:t>
            </w:r>
            <w:r>
              <w:t>».</w:t>
            </w:r>
          </w:p>
        </w:tc>
        <w:tc>
          <w:tcPr>
            <w:tcW w:w="3853" w:type="dxa"/>
          </w:tcPr>
          <w:p w:rsidR="003E3464" w:rsidRPr="000D5B9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7">
              <w:rPr>
                <w:rFonts w:ascii="Times New Roman" w:hAnsi="Times New Roman" w:cs="Times New Roman"/>
                <w:sz w:val="24"/>
                <w:szCs w:val="24"/>
              </w:rPr>
              <w:t>1.С помощью сказки развивать фантазию детей.</w:t>
            </w:r>
          </w:p>
          <w:p w:rsidR="003E3464" w:rsidRPr="00B243CA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7">
              <w:rPr>
                <w:rFonts w:ascii="Times New Roman" w:hAnsi="Times New Roman" w:cs="Times New Roman"/>
                <w:sz w:val="24"/>
                <w:szCs w:val="24"/>
              </w:rPr>
              <w:t>2.Отрабатывать дикцию проговариванием скороговорок, развивать её.</w:t>
            </w:r>
          </w:p>
        </w:tc>
        <w:tc>
          <w:tcPr>
            <w:tcW w:w="3549" w:type="dxa"/>
            <w:gridSpan w:val="3"/>
          </w:tcPr>
          <w:p w:rsidR="003E3464" w:rsidRPr="000D5B9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7">
              <w:rPr>
                <w:rFonts w:ascii="Times New Roman" w:hAnsi="Times New Roman" w:cs="Times New Roman"/>
                <w:sz w:val="24"/>
                <w:szCs w:val="24"/>
              </w:rPr>
              <w:t>1.Введение понятия «скороговорка»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7">
              <w:rPr>
                <w:rFonts w:ascii="Times New Roman" w:hAnsi="Times New Roman" w:cs="Times New Roman"/>
                <w:sz w:val="24"/>
                <w:szCs w:val="24"/>
              </w:rPr>
              <w:t xml:space="preserve">2.Игра – упражнения «Едем на </w:t>
            </w:r>
            <w:proofErr w:type="spellStart"/>
            <w:r w:rsidRPr="000D5B97">
              <w:rPr>
                <w:rFonts w:ascii="Times New Roman" w:hAnsi="Times New Roman" w:cs="Times New Roman"/>
                <w:sz w:val="24"/>
                <w:szCs w:val="24"/>
              </w:rPr>
              <w:t>паравозе</w:t>
            </w:r>
            <w:proofErr w:type="spellEnd"/>
            <w:r w:rsidRPr="000D5B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E3464" w:rsidRPr="000D5B9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ОД Составление рассказа по картине «Ежи»</w:t>
            </w:r>
          </w:p>
        </w:tc>
        <w:tc>
          <w:tcPr>
            <w:tcW w:w="3654" w:type="dxa"/>
            <w:gridSpan w:val="2"/>
          </w:tcPr>
          <w:p w:rsidR="003E3464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 w:rsidRPr="000D5B97">
              <w:t>1.Изготовление кукол на пальчики «Лесные звери».</w:t>
            </w:r>
          </w:p>
          <w:p w:rsidR="003E3464" w:rsidRPr="000D5B97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>
              <w:t>2.  «</w:t>
            </w:r>
            <w:proofErr w:type="spellStart"/>
            <w:r>
              <w:t>Коледование</w:t>
            </w:r>
            <w:proofErr w:type="spellEnd"/>
            <w:r>
              <w:t>» по другим группам.</w:t>
            </w:r>
          </w:p>
        </w:tc>
        <w:tc>
          <w:tcPr>
            <w:tcW w:w="2268" w:type="dxa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.</w:t>
            </w:r>
          </w:p>
        </w:tc>
      </w:tr>
      <w:tr w:rsidR="003E3464" w:rsidTr="000F52FF">
        <w:tc>
          <w:tcPr>
            <w:tcW w:w="499" w:type="dxa"/>
          </w:tcPr>
          <w:p w:rsidR="003E3464" w:rsidRDefault="003E3464" w:rsidP="000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4" w:type="dxa"/>
          </w:tcPr>
          <w:p w:rsidR="003E3464" w:rsidRPr="00DD0F4D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0F4D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 – стихи мы будем сочи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E3464" w:rsidRPr="00DD0F4D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</w:p>
        </w:tc>
        <w:tc>
          <w:tcPr>
            <w:tcW w:w="3853" w:type="dxa"/>
          </w:tcPr>
          <w:p w:rsidR="003E3464" w:rsidRPr="00DD0F4D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4D">
              <w:rPr>
                <w:rFonts w:ascii="Times New Roman" w:hAnsi="Times New Roman" w:cs="Times New Roman"/>
                <w:sz w:val="24"/>
                <w:szCs w:val="24"/>
              </w:rPr>
              <w:t>1.Уточнить понятие «скороговорка».</w:t>
            </w:r>
          </w:p>
          <w:p w:rsidR="003E3464" w:rsidRPr="00DD0F4D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4D">
              <w:rPr>
                <w:rFonts w:ascii="Times New Roman" w:hAnsi="Times New Roman" w:cs="Times New Roman"/>
                <w:sz w:val="24"/>
                <w:szCs w:val="24"/>
              </w:rPr>
              <w:t>2.Развивать у детей дикцию.</w:t>
            </w:r>
          </w:p>
          <w:p w:rsidR="003E3464" w:rsidRPr="00DD0F4D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4D">
              <w:rPr>
                <w:rFonts w:ascii="Times New Roman" w:hAnsi="Times New Roman" w:cs="Times New Roman"/>
                <w:sz w:val="24"/>
                <w:szCs w:val="24"/>
              </w:rPr>
              <w:t>3.Пополнить понятийный запас детей новым понятием «рифма».</w:t>
            </w:r>
          </w:p>
          <w:p w:rsidR="003E3464" w:rsidRPr="00DD0F4D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4D">
              <w:rPr>
                <w:rFonts w:ascii="Times New Roman" w:hAnsi="Times New Roman" w:cs="Times New Roman"/>
                <w:sz w:val="24"/>
                <w:szCs w:val="24"/>
              </w:rPr>
              <w:t>4.Упрожнять в придумывании рифмы к словам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F4D">
              <w:rPr>
                <w:rFonts w:ascii="Times New Roman" w:hAnsi="Times New Roman" w:cs="Times New Roman"/>
                <w:sz w:val="24"/>
                <w:szCs w:val="24"/>
              </w:rPr>
              <w:t>5.Учить работать вместе, сообща, дружно.</w:t>
            </w:r>
          </w:p>
          <w:p w:rsidR="00F85F1F" w:rsidRDefault="00F85F1F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1F" w:rsidRDefault="00F85F1F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1F" w:rsidRDefault="00F85F1F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1F" w:rsidRPr="000D5B97" w:rsidRDefault="00F85F1F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3"/>
          </w:tcPr>
          <w:p w:rsidR="003E3464" w:rsidRPr="00D7167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71679">
              <w:rPr>
                <w:rFonts w:ascii="Times New Roman" w:hAnsi="Times New Roman" w:cs="Times New Roman"/>
                <w:sz w:val="24"/>
                <w:szCs w:val="24"/>
              </w:rPr>
              <w:t>Повторение понятия «Скороговорка».</w:t>
            </w:r>
          </w:p>
          <w:p w:rsidR="003E3464" w:rsidRPr="00D7167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71679">
              <w:rPr>
                <w:rFonts w:ascii="Times New Roman" w:hAnsi="Times New Roman" w:cs="Times New Roman"/>
                <w:sz w:val="24"/>
                <w:szCs w:val="24"/>
              </w:rPr>
              <w:t>Введение понятия «рифма».</w:t>
            </w:r>
          </w:p>
          <w:p w:rsidR="003E3464" w:rsidRPr="00D7167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71679">
              <w:rPr>
                <w:rFonts w:ascii="Times New Roman" w:hAnsi="Times New Roman" w:cs="Times New Roman"/>
                <w:sz w:val="24"/>
                <w:szCs w:val="24"/>
              </w:rPr>
              <w:t>Игра «Едем на поезде».</w:t>
            </w:r>
          </w:p>
          <w:p w:rsidR="003E3464" w:rsidRPr="00D7167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.И</w:t>
            </w:r>
            <w:r w:rsidRPr="00D71679">
              <w:rPr>
                <w:rFonts w:ascii="Times New Roman" w:hAnsi="Times New Roman" w:cs="Times New Roman"/>
                <w:sz w:val="24"/>
                <w:szCs w:val="24"/>
              </w:rPr>
              <w:t xml:space="preserve"> «придумай рифму».</w:t>
            </w:r>
          </w:p>
          <w:p w:rsidR="003E3464" w:rsidRPr="000D5B9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ОД Составление рассказа на тему «Домашнее животное».</w:t>
            </w:r>
          </w:p>
        </w:tc>
        <w:tc>
          <w:tcPr>
            <w:tcW w:w="3654" w:type="dxa"/>
            <w:gridSpan w:val="2"/>
          </w:tcPr>
          <w:p w:rsidR="003E3464" w:rsidRPr="00D7167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7167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Два жадных медвежонка» и беседа по содержанию. Характеристика персонажей сказки. </w:t>
            </w:r>
          </w:p>
          <w:p w:rsidR="003E3464" w:rsidRPr="00D7167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71679"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ое упражнение “Танец медвежат”. </w:t>
            </w:r>
          </w:p>
          <w:p w:rsidR="003E3464" w:rsidRPr="00D7167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7167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Скажи фразу по- </w:t>
            </w:r>
            <w:proofErr w:type="gramStart"/>
            <w:r w:rsidRPr="00D71679">
              <w:rPr>
                <w:rFonts w:ascii="Times New Roman" w:hAnsi="Times New Roman" w:cs="Times New Roman"/>
                <w:sz w:val="24"/>
                <w:szCs w:val="24"/>
              </w:rPr>
              <w:t>разному</w:t>
            </w:r>
            <w:proofErr w:type="gramEnd"/>
            <w:r w:rsidRPr="00D7167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3E3464" w:rsidRPr="00D7167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.</w:t>
            </w:r>
          </w:p>
        </w:tc>
      </w:tr>
      <w:tr w:rsidR="003E3464" w:rsidTr="000F52FF">
        <w:tc>
          <w:tcPr>
            <w:tcW w:w="15417" w:type="dxa"/>
            <w:gridSpan w:val="9"/>
          </w:tcPr>
          <w:p w:rsidR="003E3464" w:rsidRPr="00AE0B3B" w:rsidRDefault="003E3464" w:rsidP="000F5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B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3E3464" w:rsidTr="000F52FF">
        <w:trPr>
          <w:trHeight w:val="3109"/>
        </w:trPr>
        <w:tc>
          <w:tcPr>
            <w:tcW w:w="499" w:type="dxa"/>
          </w:tcPr>
          <w:p w:rsidR="003E3464" w:rsidRDefault="003E3464" w:rsidP="000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4" w:type="dxa"/>
          </w:tcPr>
          <w:p w:rsidR="003E3464" w:rsidRPr="00D7167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1679">
              <w:rPr>
                <w:rFonts w:ascii="Times New Roman" w:hAnsi="Times New Roman" w:cs="Times New Roman"/>
                <w:sz w:val="24"/>
                <w:szCs w:val="24"/>
              </w:rPr>
              <w:t>Наши эмо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53" w:type="dxa"/>
          </w:tcPr>
          <w:p w:rsidR="003E3464" w:rsidRPr="00D7167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71679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D71679">
              <w:rPr>
                <w:rFonts w:ascii="Times New Roman" w:hAnsi="Times New Roman" w:cs="Times New Roman"/>
                <w:sz w:val="24"/>
                <w:szCs w:val="24"/>
              </w:rPr>
              <w:t>распозновать</w:t>
            </w:r>
            <w:proofErr w:type="spellEnd"/>
            <w:r w:rsidRPr="00D71679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состояние по мимике: «радость», «грусть», «страх», «злость».</w:t>
            </w:r>
          </w:p>
          <w:p w:rsidR="003E3464" w:rsidRPr="00D71679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71679">
              <w:rPr>
                <w:rFonts w:ascii="Times New Roman" w:hAnsi="Times New Roman" w:cs="Times New Roman"/>
                <w:sz w:val="24"/>
                <w:szCs w:val="24"/>
              </w:rPr>
              <w:t>Учит детей подбирать нужную графическую карточку с эмоциями в конкретной ситуации и изображать соответствующую мимику у себя на лице.</w:t>
            </w:r>
          </w:p>
          <w:p w:rsidR="003E3464" w:rsidRPr="0017298C" w:rsidRDefault="003E3464" w:rsidP="000F52F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7167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связно и логично излагать свои мысли.</w:t>
            </w:r>
          </w:p>
        </w:tc>
        <w:tc>
          <w:tcPr>
            <w:tcW w:w="3549" w:type="dxa"/>
            <w:gridSpan w:val="3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сматривание сюжетных картинок с эмоциями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 по картинкам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праднение «Изобрази эмоцию»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ОД Составление описательного рассказа о предметах посуды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с детьми о празднике 23 Февраля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учивание стихов к празднику 23 февраля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7298C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Слоговые цепочки»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7298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Пальчик-мальчик», «</w:t>
            </w:r>
            <w:proofErr w:type="spellStart"/>
            <w:r w:rsidRPr="0017298C">
              <w:rPr>
                <w:rFonts w:ascii="Times New Roman" w:hAnsi="Times New Roman" w:cs="Times New Roman"/>
                <w:sz w:val="24"/>
                <w:szCs w:val="24"/>
              </w:rPr>
              <w:t>Чики-чики-чикалочки</w:t>
            </w:r>
            <w:proofErr w:type="spellEnd"/>
            <w:r w:rsidRPr="00172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.</w:t>
            </w:r>
          </w:p>
        </w:tc>
      </w:tr>
      <w:tr w:rsidR="003E3464" w:rsidTr="000F52FF">
        <w:tc>
          <w:tcPr>
            <w:tcW w:w="499" w:type="dxa"/>
          </w:tcPr>
          <w:p w:rsidR="003E3464" w:rsidRDefault="003E3464" w:rsidP="000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4" w:type="dxa"/>
          </w:tcPr>
          <w:p w:rsidR="003E3464" w:rsidRPr="00DD0F4D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>
              <w:t>«</w:t>
            </w:r>
            <w:r w:rsidRPr="0017298C">
              <w:t>Театрализованные игры. Монолог-повествование</w:t>
            </w:r>
            <w:r>
              <w:t>».</w:t>
            </w:r>
          </w:p>
        </w:tc>
        <w:tc>
          <w:tcPr>
            <w:tcW w:w="3853" w:type="dxa"/>
          </w:tcPr>
          <w:p w:rsidR="003E3464" w:rsidRDefault="003E3464" w:rsidP="000F52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C911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чить детей различать предметы, сходные по назначению и похожие внешне, помочь запомнить их названия; активизировать в речи детей соответствующий словарь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знакомить со сказкой «12 месяцев»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Развитие внимания, речь.</w:t>
            </w:r>
          </w:p>
          <w:p w:rsidR="003E3464" w:rsidRPr="00C91180" w:rsidRDefault="003E3464" w:rsidP="000F52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Развитие мелкой моторики.</w:t>
            </w:r>
          </w:p>
        </w:tc>
        <w:tc>
          <w:tcPr>
            <w:tcW w:w="3549" w:type="dxa"/>
            <w:gridSpan w:val="3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тение сказки «12 месяцев»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.И. </w:t>
            </w:r>
            <w:r w:rsidRPr="00C911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Переезжаем на новую квартиру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3.НОД</w:t>
            </w:r>
            <w:r w:rsidRPr="00C911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ик в лесу» конструирование из мелкого конструктора «</w:t>
            </w:r>
            <w:proofErr w:type="spellStart"/>
            <w:r w:rsidRPr="00C911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 w:rsidRPr="00C911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НОД Пересказ рассказа 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о снежный колобок».</w:t>
            </w:r>
          </w:p>
        </w:tc>
        <w:tc>
          <w:tcPr>
            <w:tcW w:w="3654" w:type="dxa"/>
            <w:gridSpan w:val="2"/>
          </w:tcPr>
          <w:p w:rsidR="003E3464" w:rsidRPr="004757AD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4757AD">
              <w:rPr>
                <w:rStyle w:val="c0"/>
                <w:rFonts w:eastAsiaTheme="minorEastAsia"/>
                <w:color w:val="000000"/>
              </w:rPr>
              <w:t>- Индивидуальная работа в свободное от занятий время:</w:t>
            </w:r>
          </w:p>
          <w:p w:rsidR="003E3464" w:rsidRPr="004757AD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4757AD">
              <w:rPr>
                <w:rStyle w:val="c0"/>
                <w:rFonts w:eastAsiaTheme="minorEastAsia"/>
                <w:color w:val="000000"/>
              </w:rPr>
              <w:t>1.Артик</w:t>
            </w:r>
            <w:r>
              <w:rPr>
                <w:rStyle w:val="c0"/>
                <w:rFonts w:eastAsiaTheme="minorEastAsia"/>
                <w:color w:val="000000"/>
              </w:rPr>
              <w:t>уляционная гимнастика «Улыбка»</w:t>
            </w:r>
            <w:proofErr w:type="gramStart"/>
            <w:r>
              <w:rPr>
                <w:rStyle w:val="c0"/>
                <w:rFonts w:eastAsiaTheme="minorEastAsia"/>
                <w:color w:val="000000"/>
              </w:rPr>
              <w:t>,</w:t>
            </w:r>
            <w:r w:rsidRPr="004757AD">
              <w:rPr>
                <w:rStyle w:val="c0"/>
                <w:rFonts w:eastAsiaTheme="minorEastAsia"/>
                <w:color w:val="000000"/>
              </w:rPr>
              <w:t>«</w:t>
            </w:r>
            <w:proofErr w:type="gramEnd"/>
            <w:r w:rsidRPr="004757AD">
              <w:rPr>
                <w:rStyle w:val="c0"/>
                <w:rFonts w:eastAsiaTheme="minorEastAsia"/>
                <w:color w:val="000000"/>
              </w:rPr>
              <w:t>Домик открывается», «Хоботок», «Язык здоровается с верхней губой».</w:t>
            </w:r>
          </w:p>
          <w:p w:rsidR="003E3464" w:rsidRPr="004757AD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rFonts w:eastAsiaTheme="minorEastAsia"/>
                <w:color w:val="000000"/>
              </w:rPr>
              <w:t xml:space="preserve">2.Проговаривание </w:t>
            </w:r>
            <w:proofErr w:type="spellStart"/>
            <w:r>
              <w:rPr>
                <w:rStyle w:val="c0"/>
                <w:rFonts w:eastAsiaTheme="minorEastAsia"/>
                <w:color w:val="000000"/>
              </w:rPr>
              <w:t>чистоговорок</w:t>
            </w:r>
            <w:proofErr w:type="spellEnd"/>
            <w:r>
              <w:rPr>
                <w:rStyle w:val="c0"/>
                <w:rFonts w:eastAsiaTheme="minorEastAsia"/>
                <w:color w:val="000000"/>
              </w:rPr>
              <w:t xml:space="preserve"> с </w:t>
            </w:r>
            <w:r w:rsidRPr="004757AD">
              <w:rPr>
                <w:rStyle w:val="c0"/>
                <w:rFonts w:eastAsiaTheme="minorEastAsia"/>
                <w:color w:val="000000"/>
              </w:rPr>
              <w:t>пальчиковыми играми со звуком «З».</w:t>
            </w:r>
          </w:p>
          <w:p w:rsidR="003E3464" w:rsidRPr="004757AD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4757AD">
              <w:rPr>
                <w:rStyle w:val="c0"/>
                <w:rFonts w:eastAsiaTheme="minorEastAsia"/>
                <w:color w:val="000000"/>
              </w:rPr>
              <w:t>3.Игра-загадка «Кто стучится в двери?» (использование ЗСВ);</w:t>
            </w:r>
          </w:p>
          <w:p w:rsidR="003E3464" w:rsidRPr="004757AD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4757AD">
              <w:rPr>
                <w:rStyle w:val="c0"/>
                <w:rFonts w:eastAsiaTheme="minorEastAsia"/>
                <w:color w:val="000000"/>
              </w:rPr>
              <w:t>-Игры с подгруппой детей по интересам:</w:t>
            </w:r>
          </w:p>
          <w:p w:rsidR="003E3464" w:rsidRPr="004757AD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4757AD">
              <w:rPr>
                <w:rStyle w:val="c0"/>
                <w:rFonts w:eastAsiaTheme="minorEastAsia"/>
                <w:color w:val="000000"/>
              </w:rPr>
              <w:t>1.Этюды на пластику: «Баран бодается», «Кот потягивается», «Осёл упрямится», «Петух летит», «Свинья роет носом землю».</w:t>
            </w:r>
          </w:p>
          <w:p w:rsidR="003E3464" w:rsidRPr="00C91180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4757AD">
              <w:rPr>
                <w:rStyle w:val="c0"/>
                <w:rFonts w:eastAsiaTheme="minorEastAsia"/>
                <w:color w:val="000000"/>
              </w:rPr>
              <w:t xml:space="preserve">2.Проговаривание </w:t>
            </w:r>
            <w:proofErr w:type="spellStart"/>
            <w:r w:rsidRPr="004757AD">
              <w:rPr>
                <w:rStyle w:val="c0"/>
                <w:rFonts w:eastAsiaTheme="minorEastAsia"/>
                <w:color w:val="000000"/>
              </w:rPr>
              <w:t>чистоговорок</w:t>
            </w:r>
            <w:proofErr w:type="spellEnd"/>
            <w:r w:rsidRPr="004757AD">
              <w:rPr>
                <w:rStyle w:val="c0"/>
                <w:rFonts w:eastAsiaTheme="minorEastAsia"/>
                <w:color w:val="000000"/>
              </w:rPr>
              <w:t xml:space="preserve"> с пальчиковыми играми «Шу-шу-шу, сена коровкам накошу»</w:t>
            </w:r>
            <w:r>
              <w:rPr>
                <w:rStyle w:val="c0"/>
                <w:rFonts w:eastAsiaTheme="minorEastAsia"/>
                <w:color w:val="000000"/>
              </w:rPr>
              <w:t>.</w:t>
            </w:r>
          </w:p>
        </w:tc>
        <w:tc>
          <w:tcPr>
            <w:tcW w:w="2268" w:type="dxa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.</w:t>
            </w:r>
          </w:p>
        </w:tc>
      </w:tr>
      <w:tr w:rsidR="003E3464" w:rsidTr="000F52FF">
        <w:tc>
          <w:tcPr>
            <w:tcW w:w="499" w:type="dxa"/>
          </w:tcPr>
          <w:p w:rsidR="003E3464" w:rsidRDefault="003E3464" w:rsidP="000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4" w:type="dxa"/>
          </w:tcPr>
          <w:p w:rsidR="003E3464" w:rsidRPr="002C049C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C04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а сказ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53" w:type="dxa"/>
          </w:tcPr>
          <w:p w:rsidR="003E3464" w:rsidRDefault="003E3464" w:rsidP="000F52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911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детей в классификации овощей (по </w:t>
            </w:r>
            <w:r w:rsidRPr="00C911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нципу: что у них съедобно – корень или плоды на стебле)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Развитие речи, внимания.</w:t>
            </w:r>
          </w:p>
          <w:p w:rsidR="003E3464" w:rsidRPr="00DD0F4D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связной ре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ки, связной культуры речи.</w:t>
            </w:r>
          </w:p>
        </w:tc>
        <w:tc>
          <w:tcPr>
            <w:tcW w:w="3549" w:type="dxa"/>
            <w:gridSpan w:val="3"/>
          </w:tcPr>
          <w:p w:rsidR="003E3464" w:rsidRDefault="003E3464" w:rsidP="000F52F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.И.</w:t>
            </w:r>
            <w:r w:rsidRPr="00C911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Вершки-корешки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E3464" w:rsidRPr="00EC5643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.Д</w:t>
            </w:r>
            <w:r w:rsidRPr="00803BB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И «Игра – пила»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НОД  Составление рассказа по картине «Река замерзла»</w:t>
            </w:r>
          </w:p>
        </w:tc>
        <w:tc>
          <w:tcPr>
            <w:tcW w:w="3654" w:type="dxa"/>
            <w:gridSpan w:val="2"/>
          </w:tcPr>
          <w:p w:rsidR="003E3464" w:rsidRPr="00C91180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C91180">
              <w:rPr>
                <w:rStyle w:val="c0"/>
                <w:rFonts w:eastAsiaTheme="minorEastAsia"/>
                <w:color w:val="000000"/>
              </w:rPr>
              <w:lastRenderedPageBreak/>
              <w:t>-Индивидуальная работа в свободное от занятий время:</w:t>
            </w:r>
          </w:p>
          <w:p w:rsidR="003E3464" w:rsidRPr="00C91180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C91180">
              <w:rPr>
                <w:rStyle w:val="c0"/>
                <w:rFonts w:eastAsiaTheme="minorEastAsia"/>
                <w:color w:val="000000"/>
              </w:rPr>
              <w:lastRenderedPageBreak/>
              <w:t>1.Артик</w:t>
            </w:r>
            <w:r>
              <w:rPr>
                <w:rStyle w:val="c0"/>
                <w:rFonts w:eastAsiaTheme="minorEastAsia"/>
                <w:color w:val="000000"/>
              </w:rPr>
              <w:t>уляционная гимнастика «Часики»</w:t>
            </w:r>
            <w:proofErr w:type="gramStart"/>
            <w:r>
              <w:rPr>
                <w:rStyle w:val="c0"/>
                <w:rFonts w:eastAsiaTheme="minorEastAsia"/>
                <w:color w:val="000000"/>
              </w:rPr>
              <w:t>,«</w:t>
            </w:r>
            <w:proofErr w:type="gramEnd"/>
            <w:r>
              <w:rPr>
                <w:rStyle w:val="c0"/>
                <w:rFonts w:eastAsiaTheme="minorEastAsia"/>
                <w:color w:val="000000"/>
              </w:rPr>
              <w:t>Кружочек»,</w:t>
            </w:r>
            <w:r w:rsidRPr="00C91180">
              <w:rPr>
                <w:rStyle w:val="c0"/>
                <w:rFonts w:eastAsiaTheme="minorEastAsia"/>
                <w:color w:val="000000"/>
              </w:rPr>
              <w:t>«Уточка», «Прятки».</w:t>
            </w:r>
          </w:p>
          <w:p w:rsidR="003E3464" w:rsidRPr="00C91180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C91180">
              <w:rPr>
                <w:rStyle w:val="c0"/>
                <w:rFonts w:eastAsiaTheme="minorEastAsia"/>
                <w:color w:val="000000"/>
              </w:rPr>
              <w:t>2.Упражнение на речевое дыхание «Спать хочется»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911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оваривание </w:t>
            </w:r>
            <w:proofErr w:type="spellStart"/>
            <w:r w:rsidRPr="00C911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оговорки</w:t>
            </w:r>
            <w:proofErr w:type="spellEnd"/>
            <w:r w:rsidRPr="00C911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Я на горку шла» с разной силой голос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февраля.</w:t>
            </w:r>
          </w:p>
        </w:tc>
      </w:tr>
      <w:tr w:rsidR="003E3464" w:rsidTr="000F52FF">
        <w:tc>
          <w:tcPr>
            <w:tcW w:w="499" w:type="dxa"/>
          </w:tcPr>
          <w:p w:rsidR="003E3464" w:rsidRDefault="003E3464" w:rsidP="000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94" w:type="dxa"/>
          </w:tcPr>
          <w:p w:rsidR="003E3464" w:rsidRPr="002C049C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C04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ое разное настро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53" w:type="dxa"/>
          </w:tcPr>
          <w:p w:rsidR="003E3464" w:rsidRPr="00806822" w:rsidRDefault="003E3464" w:rsidP="000F5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8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0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лять полученные знания о видах театра, кукольном театре, о видах театральных кукол. Упражнять в составлении связного рассказа. Активизировать словарь детей.</w:t>
            </w:r>
          </w:p>
          <w:p w:rsidR="003E3464" w:rsidRPr="002C049C" w:rsidRDefault="003E3464" w:rsidP="000F5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пражнять в составлении распространенных упражнений.</w:t>
            </w:r>
          </w:p>
          <w:p w:rsidR="003E3464" w:rsidRPr="00DD0F4D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3"/>
          </w:tcPr>
          <w:p w:rsidR="003E3464" w:rsidRDefault="003E3464" w:rsidP="000F52FF">
            <w:pPr>
              <w:pStyle w:val="c8"/>
              <w:shd w:val="clear" w:color="auto" w:fill="FFFFFF"/>
              <w:spacing w:before="0" w:beforeAutospacing="0" w:after="0" w:afterAutospacing="0" w:line="270" w:lineRule="atLeast"/>
              <w:rPr>
                <w:bCs/>
                <w:color w:val="000000"/>
              </w:rPr>
            </w:pPr>
            <w:r>
              <w:t>1.Д.И.</w:t>
            </w:r>
            <w:r w:rsidRPr="00806822">
              <w:rPr>
                <w:bCs/>
                <w:color w:val="000000"/>
              </w:rPr>
              <w:t>«Театральное лото</w:t>
            </w:r>
            <w:r>
              <w:rPr>
                <w:bCs/>
                <w:color w:val="000000"/>
              </w:rPr>
              <w:t>».</w:t>
            </w:r>
          </w:p>
          <w:p w:rsidR="003E3464" w:rsidRDefault="003E3464" w:rsidP="000F52FF">
            <w:pPr>
              <w:pStyle w:val="c8"/>
              <w:shd w:val="clear" w:color="auto" w:fill="FFFFFF"/>
              <w:spacing w:before="0" w:beforeAutospacing="0" w:after="0" w:afterAutospacing="0" w:line="270" w:lineRule="atLeast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80682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Д.И.</w:t>
            </w:r>
            <w:r w:rsidRPr="00806822">
              <w:rPr>
                <w:bCs/>
                <w:iCs/>
                <w:color w:val="000000"/>
              </w:rPr>
              <w:t>«Размытое письмо»</w:t>
            </w:r>
          </w:p>
          <w:p w:rsidR="003E3464" w:rsidRPr="00806822" w:rsidRDefault="003E3464" w:rsidP="000F52FF">
            <w:pPr>
              <w:pStyle w:val="c8"/>
              <w:shd w:val="clear" w:color="auto" w:fill="FFFFFF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</w:rPr>
              <w:t>3.НОД Составление рассказа на тему «Игры зимой»</w:t>
            </w:r>
          </w:p>
          <w:p w:rsidR="003E3464" w:rsidRPr="00806822" w:rsidRDefault="003E3464" w:rsidP="000F52FF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806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3E3464" w:rsidRPr="00806822" w:rsidRDefault="003E3464" w:rsidP="000F52FF">
            <w:pPr>
              <w:shd w:val="clear" w:color="auto" w:fill="FFFFFF"/>
              <w:ind w:firstLine="568"/>
              <w:rPr>
                <w:rFonts w:ascii="Calibri" w:eastAsia="Times New Roman" w:hAnsi="Calibri" w:cs="Calibri"/>
                <w:color w:val="000000"/>
              </w:rPr>
            </w:pPr>
            <w:r w:rsidRPr="00806822"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</w:tcPr>
          <w:p w:rsidR="003E3464" w:rsidRPr="00806822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806822">
              <w:rPr>
                <w:rStyle w:val="c0"/>
                <w:rFonts w:eastAsiaTheme="minorEastAsia"/>
                <w:color w:val="000000"/>
              </w:rPr>
              <w:t xml:space="preserve">1.Чтение </w:t>
            </w:r>
            <w:proofErr w:type="spellStart"/>
            <w:r w:rsidRPr="00806822">
              <w:rPr>
                <w:rStyle w:val="c0"/>
                <w:rFonts w:eastAsiaTheme="minorEastAsia"/>
                <w:color w:val="000000"/>
              </w:rPr>
              <w:t>потешки</w:t>
            </w:r>
            <w:proofErr w:type="spellEnd"/>
            <w:r w:rsidRPr="00806822">
              <w:rPr>
                <w:rStyle w:val="c0"/>
                <w:rFonts w:eastAsiaTheme="minorEastAsia"/>
                <w:color w:val="000000"/>
              </w:rPr>
              <w:t xml:space="preserve">  с хлопками на гласный звук (Отбивание ритма).</w:t>
            </w:r>
          </w:p>
          <w:p w:rsidR="003E3464" w:rsidRPr="00806822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806822">
              <w:rPr>
                <w:rStyle w:val="c0"/>
                <w:rFonts w:eastAsiaTheme="minorEastAsia"/>
                <w:color w:val="000000"/>
              </w:rPr>
              <w:t>2.Упражнение на интонационную выразительность «Петушок запел жалобно», «Петушок прокукарекал радостно», «Курочке грустно», «Хозяйка рассердилась на курочку».</w:t>
            </w:r>
          </w:p>
          <w:p w:rsidR="003E3464" w:rsidRPr="00806822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806822">
              <w:rPr>
                <w:color w:val="000000"/>
              </w:rPr>
              <w:t>3.</w:t>
            </w:r>
            <w:proofErr w:type="gramStart"/>
            <w:r w:rsidRPr="00806822">
              <w:rPr>
                <w:rStyle w:val="c0"/>
                <w:rFonts w:eastAsiaTheme="minorEastAsia"/>
                <w:color w:val="000000"/>
              </w:rPr>
              <w:t>Игра</w:t>
            </w:r>
            <w:proofErr w:type="gramEnd"/>
            <w:r w:rsidRPr="00806822">
              <w:rPr>
                <w:rStyle w:val="c0"/>
                <w:rFonts w:eastAsiaTheme="minorEastAsia"/>
                <w:color w:val="000000"/>
              </w:rPr>
              <w:t xml:space="preserve"> на воображение «Узнай из </w:t>
            </w:r>
            <w:proofErr w:type="gramStart"/>
            <w:r w:rsidRPr="00806822">
              <w:rPr>
                <w:rStyle w:val="c0"/>
                <w:rFonts w:eastAsiaTheme="minorEastAsia"/>
                <w:color w:val="000000"/>
              </w:rPr>
              <w:t>какой</w:t>
            </w:r>
            <w:proofErr w:type="gramEnd"/>
            <w:r w:rsidRPr="00806822">
              <w:rPr>
                <w:rStyle w:val="c0"/>
                <w:rFonts w:eastAsiaTheme="minorEastAsia"/>
                <w:color w:val="000000"/>
              </w:rPr>
              <w:t xml:space="preserve"> сказки и покажи сам»; «Расскажи без слов».</w:t>
            </w:r>
          </w:p>
          <w:p w:rsidR="003E3464" w:rsidRPr="002C049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806822">
              <w:rPr>
                <w:rStyle w:val="c0"/>
                <w:rFonts w:eastAsiaTheme="minorEastAsia"/>
                <w:color w:val="000000"/>
              </w:rPr>
              <w:t>4.Загадывание и отгадывание загадок</w:t>
            </w:r>
          </w:p>
        </w:tc>
        <w:tc>
          <w:tcPr>
            <w:tcW w:w="2268" w:type="dxa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.</w:t>
            </w:r>
          </w:p>
        </w:tc>
      </w:tr>
      <w:tr w:rsidR="003E3464" w:rsidTr="000F52FF">
        <w:tc>
          <w:tcPr>
            <w:tcW w:w="499" w:type="dxa"/>
          </w:tcPr>
          <w:p w:rsidR="003E3464" w:rsidRDefault="003E3464" w:rsidP="000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8" w:type="dxa"/>
            <w:gridSpan w:val="8"/>
          </w:tcPr>
          <w:p w:rsidR="003E3464" w:rsidRPr="00AE0B3B" w:rsidRDefault="003E3464" w:rsidP="000F5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B3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E3464" w:rsidTr="000F52FF">
        <w:tc>
          <w:tcPr>
            <w:tcW w:w="499" w:type="dxa"/>
          </w:tcPr>
          <w:p w:rsidR="003E3464" w:rsidRDefault="003E3464" w:rsidP="000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3E3464" w:rsidRPr="00DD0F4D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 утреннику»</w:t>
            </w:r>
          </w:p>
        </w:tc>
        <w:tc>
          <w:tcPr>
            <w:tcW w:w="3853" w:type="dxa"/>
          </w:tcPr>
          <w:p w:rsidR="003E3464" w:rsidRDefault="003E3464" w:rsidP="000F52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внимания, памяти.</w:t>
            </w:r>
          </w:p>
          <w:p w:rsidR="003E3464" w:rsidRDefault="003E3464" w:rsidP="000F52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речи, эмоционального настроя.</w:t>
            </w:r>
          </w:p>
          <w:p w:rsidR="003E3464" w:rsidRPr="00A6044F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4F">
              <w:rPr>
                <w:rFonts w:ascii="Times New Roman" w:hAnsi="Times New Roman" w:cs="Times New Roman"/>
                <w:sz w:val="24"/>
                <w:szCs w:val="24"/>
              </w:rPr>
              <w:t>3.Упрожнять детей в проговаривании фраз с различной интонацией.</w:t>
            </w:r>
          </w:p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4F">
              <w:rPr>
                <w:rFonts w:ascii="Times New Roman" w:hAnsi="Times New Roman" w:cs="Times New Roman"/>
                <w:sz w:val="24"/>
                <w:szCs w:val="24"/>
              </w:rPr>
              <w:t>4.Развивать коммуникативные способности.</w:t>
            </w:r>
          </w:p>
          <w:p w:rsidR="003E3464" w:rsidRPr="00806822" w:rsidRDefault="003E3464" w:rsidP="000F52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3"/>
          </w:tcPr>
          <w:p w:rsidR="003E3464" w:rsidRDefault="003E3464" w:rsidP="000F52FF">
            <w:pPr>
              <w:pStyle w:val="c8"/>
              <w:shd w:val="clear" w:color="auto" w:fill="FFFFFF"/>
              <w:spacing w:before="0" w:beforeAutospacing="0" w:after="0" w:afterAutospacing="0" w:line="270" w:lineRule="atLeast"/>
            </w:pPr>
            <w:r>
              <w:t>1. Разучивание песен и стихотворений к 8 марта.</w:t>
            </w:r>
          </w:p>
          <w:p w:rsidR="003E3464" w:rsidRDefault="003E3464" w:rsidP="000F52FF">
            <w:pPr>
              <w:pStyle w:val="c8"/>
              <w:shd w:val="clear" w:color="auto" w:fill="FFFFFF"/>
              <w:spacing w:before="0" w:beforeAutospacing="0" w:after="0" w:afterAutospacing="0" w:line="270" w:lineRule="atLeast"/>
            </w:pPr>
            <w:r>
              <w:t>2. Разучивание частушек к 8 марта.</w:t>
            </w:r>
          </w:p>
          <w:p w:rsidR="003E3464" w:rsidRDefault="003E3464" w:rsidP="000F52FF">
            <w:pPr>
              <w:pStyle w:val="c8"/>
              <w:shd w:val="clear" w:color="auto" w:fill="FFFFFF"/>
              <w:spacing w:before="0" w:beforeAutospacing="0" w:after="0" w:afterAutospacing="0" w:line="270" w:lineRule="atLeast"/>
            </w:pPr>
            <w:r>
              <w:t>3. Постановка сценки к 8 марта «Семья»</w:t>
            </w:r>
          </w:p>
          <w:p w:rsidR="003E3464" w:rsidRDefault="003E3464" w:rsidP="000F52FF">
            <w:pPr>
              <w:pStyle w:val="c8"/>
              <w:shd w:val="clear" w:color="auto" w:fill="FFFFFF"/>
              <w:spacing w:before="0" w:beforeAutospacing="0" w:after="0" w:afterAutospacing="0" w:line="270" w:lineRule="atLeast"/>
            </w:pPr>
            <w:r>
              <w:t>4.НОД Составление рассказа на темы скороговорок.</w:t>
            </w:r>
          </w:p>
          <w:p w:rsidR="003E3464" w:rsidRDefault="003E3464" w:rsidP="000F52FF">
            <w:pPr>
              <w:pStyle w:val="c8"/>
              <w:shd w:val="clear" w:color="auto" w:fill="FFFFFF"/>
              <w:spacing w:before="0" w:beforeAutospacing="0" w:after="0" w:afterAutospacing="0" w:line="270" w:lineRule="atLeast"/>
            </w:pPr>
          </w:p>
        </w:tc>
        <w:tc>
          <w:tcPr>
            <w:tcW w:w="3654" w:type="dxa"/>
            <w:gridSpan w:val="2"/>
          </w:tcPr>
          <w:p w:rsidR="003E3464" w:rsidRPr="00806822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806822">
              <w:rPr>
                <w:rStyle w:val="c0"/>
                <w:rFonts w:eastAsiaTheme="minorEastAsia"/>
                <w:color w:val="000000"/>
              </w:rPr>
              <w:t>-Индивидуальная работа в свободное от занятий время:</w:t>
            </w:r>
          </w:p>
          <w:p w:rsidR="003E3464" w:rsidRPr="00806822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806822">
              <w:rPr>
                <w:rStyle w:val="c0"/>
                <w:rFonts w:eastAsiaTheme="minorEastAsia"/>
                <w:color w:val="000000"/>
              </w:rPr>
              <w:t>1.Артикуляционная гимнастика «Часики», «Загоним мяч в ворота»,«Лопаточка», «Заборчик», «Губы круглые, как бублики».</w:t>
            </w:r>
          </w:p>
          <w:p w:rsidR="003E3464" w:rsidRPr="00806822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806822">
              <w:rPr>
                <w:rStyle w:val="c0"/>
                <w:rFonts w:eastAsiaTheme="minorEastAsia"/>
                <w:color w:val="000000"/>
              </w:rPr>
              <w:t xml:space="preserve">2. Чтение </w:t>
            </w:r>
            <w:proofErr w:type="spellStart"/>
            <w:r w:rsidRPr="00806822">
              <w:rPr>
                <w:rStyle w:val="c0"/>
                <w:rFonts w:eastAsiaTheme="minorEastAsia"/>
                <w:color w:val="000000"/>
              </w:rPr>
              <w:t>чистоговорок</w:t>
            </w:r>
            <w:proofErr w:type="spellEnd"/>
            <w:r w:rsidRPr="00806822">
              <w:rPr>
                <w:rStyle w:val="c0"/>
                <w:rFonts w:eastAsiaTheme="minorEastAsia"/>
                <w:color w:val="000000"/>
              </w:rPr>
              <w:t xml:space="preserve"> «Сел мышонок на маслёнок» с разной силой голоса.</w:t>
            </w:r>
          </w:p>
          <w:p w:rsidR="003E3464" w:rsidRPr="00806822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806822">
              <w:rPr>
                <w:rStyle w:val="c0"/>
                <w:rFonts w:eastAsiaTheme="minorEastAsia"/>
                <w:color w:val="000000"/>
              </w:rPr>
              <w:t>- Игры с подгруппой детей по интересам:</w:t>
            </w:r>
          </w:p>
          <w:p w:rsidR="003E3464" w:rsidRPr="00806822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806822">
              <w:rPr>
                <w:rStyle w:val="c0"/>
                <w:rFonts w:eastAsiaTheme="minorEastAsia"/>
                <w:color w:val="000000"/>
              </w:rPr>
              <w:t xml:space="preserve">2.Мимическийе этюды: </w:t>
            </w:r>
            <w:r w:rsidRPr="00806822">
              <w:rPr>
                <w:rStyle w:val="c0"/>
                <w:rFonts w:eastAsiaTheme="minorEastAsia"/>
                <w:color w:val="000000"/>
              </w:rPr>
              <w:lastRenderedPageBreak/>
              <w:t>«Медведь удивился», «Маша хитрая», «Смелая Маша», «Бабушка грустная», «Подружки испугались»</w:t>
            </w:r>
            <w:r>
              <w:rPr>
                <w:rStyle w:val="c0"/>
                <w:rFonts w:eastAsiaTheme="minorEastAsia"/>
                <w:color w:val="000000"/>
              </w:rPr>
              <w:t>.</w:t>
            </w:r>
          </w:p>
          <w:p w:rsidR="003E3464" w:rsidRPr="00806822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Style w:val="c0"/>
                <w:rFonts w:ascii="Calibri" w:eastAsiaTheme="minorEastAsia" w:hAnsi="Calibri" w:cs="Calibri"/>
                <w:color w:val="000000"/>
              </w:rPr>
            </w:pPr>
            <w:r w:rsidRPr="00806822">
              <w:rPr>
                <w:rStyle w:val="c0"/>
                <w:rFonts w:eastAsiaTheme="minorEastAsia"/>
                <w:color w:val="000000"/>
              </w:rPr>
              <w:t>3.Упражнение на формирование разговорной (Диалогической) речи. Телефонный разговор: «Маша и бабушка», «Медведь и дедушка», «Маша и медведь».</w:t>
            </w:r>
          </w:p>
        </w:tc>
        <w:tc>
          <w:tcPr>
            <w:tcW w:w="2268" w:type="dxa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марта</w:t>
            </w:r>
          </w:p>
        </w:tc>
      </w:tr>
      <w:tr w:rsidR="003E3464" w:rsidTr="000F52FF">
        <w:tc>
          <w:tcPr>
            <w:tcW w:w="499" w:type="dxa"/>
          </w:tcPr>
          <w:p w:rsidR="003E3464" w:rsidRDefault="003E3464" w:rsidP="000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4" w:type="dxa"/>
          </w:tcPr>
          <w:p w:rsidR="003E3464" w:rsidRPr="00DD0F4D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е слова»</w:t>
            </w:r>
          </w:p>
        </w:tc>
        <w:tc>
          <w:tcPr>
            <w:tcW w:w="3853" w:type="dxa"/>
          </w:tcPr>
          <w:p w:rsidR="003E3464" w:rsidRPr="00F85F1F" w:rsidRDefault="003E3464" w:rsidP="000F5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F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8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составлении предложений по структурной схеме.</w:t>
            </w:r>
          </w:p>
          <w:p w:rsidR="003E3464" w:rsidRPr="00F85F1F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1F">
              <w:rPr>
                <w:rFonts w:ascii="Times New Roman" w:hAnsi="Times New Roman" w:cs="Times New Roman"/>
                <w:sz w:val="24"/>
                <w:szCs w:val="24"/>
              </w:rPr>
              <w:t>2.Упрожнять детей в проговаривании фраз с различной интонацией.</w:t>
            </w:r>
          </w:p>
          <w:p w:rsidR="003E3464" w:rsidRPr="00F85F1F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1F">
              <w:rPr>
                <w:rFonts w:ascii="Times New Roman" w:hAnsi="Times New Roman" w:cs="Times New Roman"/>
                <w:sz w:val="24"/>
                <w:szCs w:val="24"/>
              </w:rPr>
              <w:t>3.Развивать коммуникативные способности.</w:t>
            </w:r>
          </w:p>
          <w:p w:rsidR="003E3464" w:rsidRPr="00F85F1F" w:rsidRDefault="003E3464" w:rsidP="000F52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3"/>
          </w:tcPr>
          <w:p w:rsidR="003E3464" w:rsidRPr="00F85F1F" w:rsidRDefault="003E3464" w:rsidP="000F52F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85F1F">
              <w:rPr>
                <w:rFonts w:ascii="Times New Roman" w:hAnsi="Times New Roman" w:cs="Times New Roman"/>
              </w:rPr>
              <w:t>1.</w:t>
            </w:r>
            <w:r w:rsidRPr="00F85F1F"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  <w:r w:rsidRPr="00F85F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Живые слова»</w:t>
            </w:r>
          </w:p>
          <w:p w:rsidR="003E3464" w:rsidRPr="00F85F1F" w:rsidRDefault="003E3464" w:rsidP="000F52F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85F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.Чтение сказки «Маша и медведь»</w:t>
            </w:r>
          </w:p>
          <w:p w:rsidR="003E3464" w:rsidRPr="00F85F1F" w:rsidRDefault="003E3464" w:rsidP="000F52F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85F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. Д/И «</w:t>
            </w:r>
            <w:proofErr w:type="gramStart"/>
            <w:r w:rsidRPr="00F85F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F85F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зжей</w:t>
            </w:r>
            <w:proofErr w:type="spellEnd"/>
            <w:proofErr w:type="gramEnd"/>
            <w:r w:rsidRPr="00F85F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 про ёлки»</w:t>
            </w:r>
          </w:p>
          <w:p w:rsidR="003E3464" w:rsidRPr="00F85F1F" w:rsidRDefault="003E3464" w:rsidP="000F5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85F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.НОД Пересказ рассказа Я. Тайца «Послушный дождик»</w:t>
            </w:r>
          </w:p>
          <w:p w:rsidR="003E3464" w:rsidRPr="00F85F1F" w:rsidRDefault="003E3464" w:rsidP="000F5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85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3E3464" w:rsidRPr="00F85F1F" w:rsidRDefault="003E3464" w:rsidP="000F52FF">
            <w:pPr>
              <w:pStyle w:val="c8"/>
              <w:shd w:val="clear" w:color="auto" w:fill="FFFFFF"/>
              <w:spacing w:before="0" w:beforeAutospacing="0" w:after="0" w:afterAutospacing="0" w:line="270" w:lineRule="atLeast"/>
            </w:pPr>
          </w:p>
        </w:tc>
        <w:tc>
          <w:tcPr>
            <w:tcW w:w="3654" w:type="dxa"/>
            <w:gridSpan w:val="2"/>
          </w:tcPr>
          <w:p w:rsidR="003E3464" w:rsidRPr="002D00B5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2D00B5">
              <w:rPr>
                <w:rStyle w:val="c0"/>
                <w:rFonts w:eastAsiaTheme="minorEastAsia"/>
                <w:color w:val="000000"/>
              </w:rPr>
              <w:t>1.загадывание и отгадывание загадок </w:t>
            </w:r>
          </w:p>
          <w:p w:rsidR="003E3464" w:rsidRPr="002D00B5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2D00B5">
              <w:rPr>
                <w:rStyle w:val="c0"/>
                <w:rFonts w:eastAsiaTheme="minorEastAsia"/>
                <w:color w:val="000000"/>
              </w:rPr>
              <w:t>2.Обыгрывание сказки «Маша и медведь»</w:t>
            </w:r>
          </w:p>
          <w:p w:rsidR="003E3464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c0"/>
                <w:rFonts w:eastAsiaTheme="minorEastAsia"/>
                <w:color w:val="000000"/>
              </w:rPr>
              <w:t>3.</w:t>
            </w:r>
            <w:r>
              <w:rPr>
                <w:color w:val="000000"/>
                <w:shd w:val="clear" w:color="auto" w:fill="FFFFFF"/>
              </w:rPr>
              <w:t xml:space="preserve">Мимическийе </w:t>
            </w:r>
            <w:r w:rsidRPr="002D00B5">
              <w:rPr>
                <w:color w:val="000000"/>
                <w:shd w:val="clear" w:color="auto" w:fill="FFFFFF"/>
              </w:rPr>
              <w:t>этюды: «Сердитый медведь», «Весёлая Маша», «Бабушка грустная», «Дедушка плачет»</w:t>
            </w:r>
          </w:p>
          <w:p w:rsidR="003E3464" w:rsidRPr="00806822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Style w:val="c0"/>
                <w:rFonts w:eastAsiaTheme="minorEastAsia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4 Беседа с детьми на тему вежливые слова.</w:t>
            </w:r>
          </w:p>
        </w:tc>
        <w:tc>
          <w:tcPr>
            <w:tcW w:w="2268" w:type="dxa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3E3464" w:rsidTr="000F52FF">
        <w:tc>
          <w:tcPr>
            <w:tcW w:w="499" w:type="dxa"/>
          </w:tcPr>
          <w:p w:rsidR="003E3464" w:rsidRDefault="003E3464" w:rsidP="000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3E3464" w:rsidRPr="00EC5643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C56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и эмо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53" w:type="dxa"/>
          </w:tcPr>
          <w:p w:rsidR="003E3464" w:rsidRPr="00FC72D5" w:rsidRDefault="003E3464" w:rsidP="000F52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работу по развитию речевых способностей детей, воспитывать любовь к литературным произведениям, прививать умение их анализировать и делать выводы о поступках героев; учить читать стихотворные тексты по ролям.</w:t>
            </w:r>
          </w:p>
        </w:tc>
        <w:tc>
          <w:tcPr>
            <w:tcW w:w="3549" w:type="dxa"/>
            <w:gridSpan w:val="3"/>
          </w:tcPr>
          <w:p w:rsidR="003E3464" w:rsidRDefault="003E3464" w:rsidP="000F52FF">
            <w:pPr>
              <w:pStyle w:val="c8"/>
              <w:shd w:val="clear" w:color="auto" w:fill="FFFFFF"/>
              <w:spacing w:before="0" w:beforeAutospacing="0" w:after="0" w:afterAutospacing="0" w:line="270" w:lineRule="atLeast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.</w:t>
            </w:r>
            <w:r w:rsidRPr="002D00B5">
              <w:rPr>
                <w:bCs/>
                <w:color w:val="000000"/>
                <w:shd w:val="clear" w:color="auto" w:fill="FFFFFF"/>
              </w:rPr>
              <w:t>Чтение русской народной сказки « Лисица и журавль»  по ролям</w:t>
            </w:r>
          </w:p>
          <w:p w:rsidR="003E3464" w:rsidRPr="00EC5643" w:rsidRDefault="003E3464" w:rsidP="000F52FF">
            <w:pPr>
              <w:pStyle w:val="c8"/>
              <w:shd w:val="clear" w:color="auto" w:fill="FFFFFF"/>
              <w:spacing w:before="0" w:beforeAutospacing="0" w:after="0" w:afterAutospacing="0" w:line="270" w:lineRule="atLeast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2.Д</w:t>
            </w:r>
            <w:r w:rsidRPr="00EC5643">
              <w:rPr>
                <w:bCs/>
                <w:color w:val="000000"/>
                <w:shd w:val="clear" w:color="auto" w:fill="FFFFFF"/>
              </w:rPr>
              <w:t>/</w:t>
            </w:r>
            <w:r>
              <w:rPr>
                <w:bCs/>
                <w:color w:val="000000"/>
                <w:shd w:val="clear" w:color="auto" w:fill="FFFFFF"/>
              </w:rPr>
              <w:t>И «Высокий - низкий»</w:t>
            </w:r>
          </w:p>
          <w:p w:rsidR="003E3464" w:rsidRPr="002D00B5" w:rsidRDefault="003E3464" w:rsidP="000F52FF">
            <w:pPr>
              <w:pStyle w:val="c8"/>
              <w:shd w:val="clear" w:color="auto" w:fill="FFFFFF"/>
              <w:spacing w:before="0" w:beforeAutospacing="0" w:after="0" w:afterAutospacing="0" w:line="270" w:lineRule="atLeast"/>
            </w:pPr>
            <w:r>
              <w:rPr>
                <w:bCs/>
                <w:color w:val="000000"/>
                <w:shd w:val="clear" w:color="auto" w:fill="FFFFFF"/>
              </w:rPr>
              <w:t>3. НОД Составление рассказа по картине « Северные олени»</w:t>
            </w:r>
          </w:p>
        </w:tc>
        <w:tc>
          <w:tcPr>
            <w:tcW w:w="3654" w:type="dxa"/>
            <w:gridSpan w:val="2"/>
          </w:tcPr>
          <w:p w:rsidR="003E3464" w:rsidRPr="00FC72D5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Cs/>
                <w:color w:val="000000"/>
                <w:shd w:val="clear" w:color="auto" w:fill="FFFFFF"/>
              </w:rPr>
            </w:pPr>
            <w:r w:rsidRPr="00FC72D5">
              <w:rPr>
                <w:rStyle w:val="apple-converted-space"/>
                <w:bCs/>
                <w:color w:val="000000"/>
                <w:shd w:val="clear" w:color="auto" w:fill="FFFFFF"/>
              </w:rPr>
              <w:t>1.</w:t>
            </w:r>
            <w:r w:rsidRPr="00FC72D5">
              <w:rPr>
                <w:bCs/>
                <w:color w:val="000000"/>
                <w:shd w:val="clear" w:color="auto" w:fill="FFFFFF"/>
              </w:rPr>
              <w:t>Драматизация русской народной сказки «Заяц - хвастун».</w:t>
            </w:r>
          </w:p>
          <w:p w:rsidR="003E3464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Cs/>
                <w:color w:val="000000"/>
                <w:shd w:val="clear" w:color="auto" w:fill="FFFFFF"/>
              </w:rPr>
            </w:pPr>
            <w:r w:rsidRPr="00FC72D5">
              <w:rPr>
                <w:bCs/>
                <w:color w:val="000000"/>
                <w:shd w:val="clear" w:color="auto" w:fill="FFFFFF"/>
              </w:rPr>
              <w:t>2.Игра</w:t>
            </w:r>
            <w:r>
              <w:rPr>
                <w:bCs/>
                <w:color w:val="000000"/>
                <w:shd w:val="clear" w:color="auto" w:fill="FFFFFF"/>
              </w:rPr>
              <w:t xml:space="preserve"> «</w:t>
            </w:r>
            <w:r w:rsidRPr="00FC72D5">
              <w:rPr>
                <w:bCs/>
                <w:color w:val="000000"/>
                <w:shd w:val="clear" w:color="auto" w:fill="FFFFFF"/>
              </w:rPr>
              <w:t>Подбираем рифмы</w:t>
            </w:r>
            <w:r>
              <w:rPr>
                <w:bCs/>
                <w:color w:val="000000"/>
                <w:shd w:val="clear" w:color="auto" w:fill="FFFFFF"/>
              </w:rPr>
              <w:t>»</w:t>
            </w:r>
          </w:p>
          <w:p w:rsidR="003E3464" w:rsidRPr="00FC72D5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Style w:val="c0"/>
                <w:rFonts w:eastAsiaTheme="minorEastAsia"/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3.</w:t>
            </w:r>
            <w:r w:rsidRPr="00FC72D5">
              <w:rPr>
                <w:bCs/>
                <w:color w:val="000000"/>
                <w:shd w:val="clear" w:color="auto" w:fill="FFFFFF"/>
              </w:rPr>
              <w:t>Упражнения на напряжение и расслабление мышц, на развитие воображения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3E3464" w:rsidTr="000F52FF">
        <w:tc>
          <w:tcPr>
            <w:tcW w:w="15417" w:type="dxa"/>
            <w:gridSpan w:val="9"/>
          </w:tcPr>
          <w:p w:rsidR="003E3464" w:rsidRPr="00AE0B3B" w:rsidRDefault="003E3464" w:rsidP="000F5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B3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E3464" w:rsidTr="000F52FF">
        <w:tc>
          <w:tcPr>
            <w:tcW w:w="499" w:type="dxa"/>
          </w:tcPr>
          <w:p w:rsidR="003E3464" w:rsidRDefault="003E3464" w:rsidP="000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4" w:type="dxa"/>
          </w:tcPr>
          <w:p w:rsidR="003E3464" w:rsidRPr="002C049C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C04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с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2C04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с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53" w:type="dxa"/>
          </w:tcPr>
          <w:p w:rsidR="003E3464" w:rsidRPr="00F25C76" w:rsidRDefault="003E3464" w:rsidP="000F5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у детей </w:t>
            </w:r>
            <w:proofErr w:type="spellStart"/>
            <w:r w:rsidRPr="00F25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патию</w:t>
            </w:r>
            <w:proofErr w:type="spellEnd"/>
            <w:r w:rsidRPr="00F25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очувствие, желание прийти на помощь другу).</w:t>
            </w:r>
          </w:p>
          <w:p w:rsidR="003E3464" w:rsidRDefault="003E3464" w:rsidP="000F5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передавать настроение персонажей сказки, используя разнообразные средства вырази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3464" w:rsidRDefault="003E3464" w:rsidP="000F52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9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мочь понять смысл и основное </w:t>
            </w:r>
            <w:r w:rsidRPr="0029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держание сказки; учить выделять художественные выразительные средства; познакомить с иллюстрациями к сказ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E3464" w:rsidRPr="00293D47" w:rsidRDefault="003E3464" w:rsidP="000F5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549" w:type="dxa"/>
            <w:gridSpan w:val="3"/>
          </w:tcPr>
          <w:p w:rsidR="003E3464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>
              <w:lastRenderedPageBreak/>
              <w:t>1</w:t>
            </w:r>
            <w:r w:rsidRPr="00B243CA">
              <w:t>.Игры на внимание. «Что слышно?»</w:t>
            </w:r>
            <w:r>
              <w:t>, «Слушай хлопки».</w:t>
            </w:r>
          </w:p>
          <w:p w:rsidR="003E3464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bCs/>
                <w:color w:val="000000"/>
                <w:shd w:val="clear" w:color="auto" w:fill="FFFFFF"/>
              </w:rPr>
            </w:pPr>
            <w:r>
              <w:t>2.</w:t>
            </w:r>
            <w:r w:rsidRPr="00293D47">
              <w:rPr>
                <w:bCs/>
                <w:color w:val="000000"/>
                <w:shd w:val="clear" w:color="auto" w:fill="FFFFFF"/>
              </w:rPr>
              <w:t>Русская народная сказка «Заяц-хвастун»</w:t>
            </w:r>
            <w:r>
              <w:rPr>
                <w:bCs/>
                <w:color w:val="000000"/>
                <w:shd w:val="clear" w:color="auto" w:fill="FFFFFF"/>
              </w:rPr>
              <w:t>. Чтение</w:t>
            </w:r>
          </w:p>
          <w:p w:rsidR="003E3464" w:rsidRPr="00B243CA" w:rsidRDefault="003E3464" w:rsidP="000F52FF">
            <w:pPr>
              <w:pStyle w:val="a4"/>
              <w:shd w:val="clear" w:color="auto" w:fill="FFFFFF"/>
              <w:spacing w:before="0" w:beforeAutospacing="0" w:after="0" w:afterAutospacing="0" w:line="293" w:lineRule="atLeast"/>
            </w:pPr>
            <w:r>
              <w:rPr>
                <w:bCs/>
                <w:color w:val="000000"/>
                <w:shd w:val="clear" w:color="auto" w:fill="FFFFFF"/>
              </w:rPr>
              <w:t>3. Составление сюжетного рассказа по набору игрушек.</w:t>
            </w:r>
          </w:p>
          <w:p w:rsidR="003E3464" w:rsidRDefault="003E3464" w:rsidP="000F52FF">
            <w:pPr>
              <w:pStyle w:val="c8"/>
              <w:shd w:val="clear" w:color="auto" w:fill="FFFFFF"/>
              <w:spacing w:before="0" w:beforeAutospacing="0" w:after="0" w:afterAutospacing="0" w:line="270" w:lineRule="atLeast"/>
            </w:pPr>
          </w:p>
        </w:tc>
        <w:tc>
          <w:tcPr>
            <w:tcW w:w="3654" w:type="dxa"/>
            <w:gridSpan w:val="2"/>
          </w:tcPr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>- Индивидуальная работа в свободное от занятий время:</w:t>
            </w:r>
          </w:p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>1.Артикуляционная гимнастика «Ниточка за иголочкой»», «Трубочка», «Лошадка». </w:t>
            </w:r>
          </w:p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 xml:space="preserve">2.Проговаривание </w:t>
            </w:r>
            <w:proofErr w:type="spellStart"/>
            <w:r w:rsidRPr="0096614C">
              <w:rPr>
                <w:rStyle w:val="c0"/>
                <w:rFonts w:eastAsiaTheme="minorEastAsia"/>
                <w:color w:val="000000"/>
              </w:rPr>
              <w:t>чистоговорок</w:t>
            </w:r>
            <w:proofErr w:type="spellEnd"/>
            <w:r w:rsidRPr="0096614C">
              <w:rPr>
                <w:rStyle w:val="c0"/>
                <w:rFonts w:eastAsiaTheme="minorEastAsia"/>
                <w:color w:val="000000"/>
              </w:rPr>
              <w:t xml:space="preserve"> с пальчиковыми играми.</w:t>
            </w:r>
          </w:p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 xml:space="preserve">3.Игра-загадка «О ком я </w:t>
            </w:r>
            <w:r w:rsidRPr="0096614C">
              <w:rPr>
                <w:rStyle w:val="c0"/>
                <w:rFonts w:eastAsiaTheme="minorEastAsia"/>
                <w:color w:val="000000"/>
              </w:rPr>
              <w:lastRenderedPageBreak/>
              <w:t>говорю?»</w:t>
            </w:r>
          </w:p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Style w:val="c0"/>
                <w:rFonts w:ascii="Calibri" w:eastAsiaTheme="minorEastAsia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>4. Упражнения на развитие воображения</w:t>
            </w:r>
            <w:r>
              <w:rPr>
                <w:rStyle w:val="c0"/>
                <w:rFonts w:eastAsiaTheme="minorEastAsia"/>
                <w:color w:val="000000"/>
              </w:rPr>
              <w:t>.</w:t>
            </w:r>
          </w:p>
        </w:tc>
        <w:tc>
          <w:tcPr>
            <w:tcW w:w="2268" w:type="dxa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апреля</w:t>
            </w:r>
          </w:p>
        </w:tc>
      </w:tr>
      <w:tr w:rsidR="003E3464" w:rsidTr="000F52FF">
        <w:tc>
          <w:tcPr>
            <w:tcW w:w="499" w:type="dxa"/>
          </w:tcPr>
          <w:p w:rsidR="003E3464" w:rsidRDefault="003E3464" w:rsidP="000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94" w:type="dxa"/>
          </w:tcPr>
          <w:p w:rsidR="003E3464" w:rsidRPr="00DD0F4D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3" w:type="dxa"/>
          </w:tcPr>
          <w:p w:rsidR="003E3464" w:rsidRPr="00486D7F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6D7F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последовательно и выразительно пересказывать сказку.</w:t>
            </w:r>
          </w:p>
          <w:p w:rsidR="003E3464" w:rsidRPr="00486D7F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6D7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давать эмоциональное состояние героев мимикой, жестами, телодвижениями.</w:t>
            </w:r>
          </w:p>
          <w:p w:rsidR="003E3464" w:rsidRPr="00806822" w:rsidRDefault="003E3464" w:rsidP="000F52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86D7F">
              <w:rPr>
                <w:rFonts w:ascii="Times New Roman" w:hAnsi="Times New Roman" w:cs="Times New Roman"/>
                <w:sz w:val="24"/>
                <w:szCs w:val="24"/>
              </w:rPr>
              <w:t>Поощрять творчество, фантазию, индивидуальность детей в передаче образов.</w:t>
            </w:r>
          </w:p>
        </w:tc>
        <w:tc>
          <w:tcPr>
            <w:tcW w:w="3549" w:type="dxa"/>
            <w:gridSpan w:val="3"/>
          </w:tcPr>
          <w:p w:rsidR="003E3464" w:rsidRDefault="003E3464" w:rsidP="000F52FF">
            <w:pPr>
              <w:pStyle w:val="c8"/>
              <w:shd w:val="clear" w:color="auto" w:fill="FFFFFF"/>
              <w:spacing w:before="0" w:beforeAutospacing="0" w:after="0" w:afterAutospacing="0" w:line="270" w:lineRule="atLeast"/>
            </w:pPr>
            <w:r>
              <w:t>1.НОД Составление рассказа на предложенную тему</w:t>
            </w:r>
          </w:p>
        </w:tc>
        <w:tc>
          <w:tcPr>
            <w:tcW w:w="3654" w:type="dxa"/>
            <w:gridSpan w:val="2"/>
          </w:tcPr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>-Индивидуальная работа в свободное от занятий время:</w:t>
            </w:r>
          </w:p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>1.Артикуляционная гимнастика «Тик-так», «Лошадка», «Качели», «Жало змеи».</w:t>
            </w:r>
          </w:p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 xml:space="preserve">2. Чтение </w:t>
            </w:r>
            <w:proofErr w:type="spellStart"/>
            <w:r w:rsidRPr="0096614C">
              <w:rPr>
                <w:rStyle w:val="c0"/>
                <w:rFonts w:eastAsiaTheme="minorEastAsia"/>
                <w:color w:val="000000"/>
              </w:rPr>
              <w:t>чистоговорок</w:t>
            </w:r>
            <w:proofErr w:type="spellEnd"/>
            <w:r w:rsidRPr="0096614C">
              <w:rPr>
                <w:rStyle w:val="c0"/>
                <w:rFonts w:eastAsiaTheme="minorEastAsia"/>
                <w:color w:val="000000"/>
              </w:rPr>
              <w:t xml:space="preserve"> «Корабль», «Рак», «Чудо-лесенка» с разной силой голоса.</w:t>
            </w:r>
          </w:p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>- Игры с подгруппой детей по интересам:</w:t>
            </w:r>
          </w:p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Style w:val="c0"/>
                <w:rFonts w:ascii="Calibri" w:eastAsiaTheme="minorEastAsia" w:hAnsi="Calibri" w:cs="Calibri"/>
                <w:color w:val="000000"/>
              </w:rPr>
            </w:pPr>
            <w:r>
              <w:rPr>
                <w:rStyle w:val="c0"/>
                <w:rFonts w:eastAsiaTheme="minorEastAsia"/>
                <w:color w:val="000000"/>
              </w:rPr>
              <w:t>1</w:t>
            </w:r>
            <w:r w:rsidRPr="0096614C">
              <w:rPr>
                <w:rStyle w:val="c0"/>
                <w:rFonts w:eastAsiaTheme="minorEastAsia"/>
                <w:color w:val="000000"/>
              </w:rPr>
              <w:t>.Мимическийе этюды: «Внучка удивилась», «Мышка хитрая», «Смелый дедушка», «Собачка плачет», «Кошке жалко репку»</w:t>
            </w:r>
            <w:r>
              <w:rPr>
                <w:rStyle w:val="c0"/>
                <w:rFonts w:eastAsiaTheme="minorEastAsia"/>
                <w:color w:val="000000"/>
              </w:rPr>
              <w:t>.</w:t>
            </w:r>
          </w:p>
        </w:tc>
        <w:tc>
          <w:tcPr>
            <w:tcW w:w="2268" w:type="dxa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</w:tr>
      <w:tr w:rsidR="003E3464" w:rsidTr="000F52FF">
        <w:tc>
          <w:tcPr>
            <w:tcW w:w="499" w:type="dxa"/>
          </w:tcPr>
          <w:p w:rsidR="003E3464" w:rsidRDefault="003E3464" w:rsidP="000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4" w:type="dxa"/>
          </w:tcPr>
          <w:p w:rsidR="003E3464" w:rsidRPr="00EC5643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дну простую сказку»</w:t>
            </w:r>
          </w:p>
        </w:tc>
        <w:tc>
          <w:tcPr>
            <w:tcW w:w="3853" w:type="dxa"/>
          </w:tcPr>
          <w:p w:rsidR="003E3464" w:rsidRDefault="003E3464" w:rsidP="000F52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Учить чувствовать характер образов литературного произведения; понимать смысл послов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E3464" w:rsidRDefault="003E3464" w:rsidP="000F52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ки, связной культуры речи.</w:t>
            </w:r>
          </w:p>
          <w:p w:rsidR="003E3464" w:rsidRPr="00A6044F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4F">
              <w:rPr>
                <w:rFonts w:ascii="Times New Roman" w:hAnsi="Times New Roman" w:cs="Times New Roman"/>
                <w:sz w:val="24"/>
                <w:szCs w:val="24"/>
              </w:rPr>
              <w:t>2.Развивать интонационный строй речи у детей.</w:t>
            </w:r>
          </w:p>
          <w:p w:rsidR="003E3464" w:rsidRPr="00A6044F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4F">
              <w:rPr>
                <w:rFonts w:ascii="Times New Roman" w:hAnsi="Times New Roman" w:cs="Times New Roman"/>
                <w:sz w:val="24"/>
                <w:szCs w:val="24"/>
              </w:rPr>
              <w:t>3.Упрожнять детей в проговаривании фраз с различной интонацией.</w:t>
            </w:r>
          </w:p>
          <w:p w:rsidR="003E3464" w:rsidRPr="00293D47" w:rsidRDefault="003E3464" w:rsidP="000F52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3"/>
          </w:tcPr>
          <w:p w:rsidR="003E3464" w:rsidRDefault="003E3464" w:rsidP="000F52FF">
            <w:pPr>
              <w:pStyle w:val="c8"/>
              <w:shd w:val="clear" w:color="auto" w:fill="FFFFFF"/>
              <w:spacing w:before="0" w:beforeAutospacing="0" w:after="0" w:afterAutospacing="0" w:line="270" w:lineRule="atLeast"/>
              <w:rPr>
                <w:bCs/>
                <w:color w:val="000000"/>
                <w:shd w:val="clear" w:color="auto" w:fill="FFFFFF"/>
              </w:rPr>
            </w:pPr>
            <w:r>
              <w:t>1.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 </w:t>
            </w:r>
            <w:r w:rsidRPr="00293D47">
              <w:rPr>
                <w:bCs/>
                <w:color w:val="000000"/>
                <w:shd w:val="clear" w:color="auto" w:fill="FFFFFF"/>
              </w:rPr>
              <w:t>Чтение рассказа Л.Толстого «Лев и собачка»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  <w:p w:rsidR="003E3464" w:rsidRDefault="003E3464" w:rsidP="000F52FF">
            <w:pPr>
              <w:pStyle w:val="c8"/>
              <w:shd w:val="clear" w:color="auto" w:fill="FFFFFF"/>
              <w:spacing w:before="0" w:beforeAutospacing="0" w:after="0" w:afterAutospacing="0" w:line="270" w:lineRule="atLeast"/>
            </w:pPr>
            <w:r>
              <w:rPr>
                <w:bCs/>
                <w:color w:val="000000"/>
                <w:shd w:val="clear" w:color="auto" w:fill="FFFFFF"/>
              </w:rPr>
              <w:t>2. НОД Сочинение на тему «Приключения зайца»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              </w:t>
            </w:r>
            <w:r w:rsidRPr="00293D47">
              <w:t>   </w:t>
            </w:r>
          </w:p>
        </w:tc>
        <w:tc>
          <w:tcPr>
            <w:tcW w:w="3654" w:type="dxa"/>
            <w:gridSpan w:val="2"/>
          </w:tcPr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>-Индивидуальная работа в свободное от занятий время:</w:t>
            </w:r>
          </w:p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>1.Артикуляционная гимнастика «Маятник», «Качели»,  «Длинный язычок»</w:t>
            </w:r>
          </w:p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>2. Упражнение на активизацию словарного запаса: Разговор по телефону «Как Машеньке выбраться из леса?», «</w:t>
            </w:r>
            <w:proofErr w:type="gramStart"/>
            <w:r w:rsidRPr="0096614C">
              <w:rPr>
                <w:rStyle w:val="c0"/>
                <w:rFonts w:eastAsiaTheme="minorEastAsia"/>
                <w:color w:val="000000"/>
              </w:rPr>
              <w:t>Лес-тёмный</w:t>
            </w:r>
            <w:proofErr w:type="gramEnd"/>
            <w:r w:rsidRPr="0096614C">
              <w:rPr>
                <w:rStyle w:val="c0"/>
                <w:rFonts w:eastAsiaTheme="minorEastAsia"/>
                <w:color w:val="000000"/>
              </w:rPr>
              <w:t>», «Небо голубое», «Солнце жаркое», Избушка-…»</w:t>
            </w:r>
          </w:p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 xml:space="preserve">3.Упражнение на интонационную выразительность: «Михаил </w:t>
            </w:r>
            <w:proofErr w:type="spellStart"/>
            <w:r w:rsidRPr="0096614C">
              <w:rPr>
                <w:rStyle w:val="c0"/>
                <w:rFonts w:eastAsiaTheme="minorEastAsia"/>
                <w:color w:val="000000"/>
              </w:rPr>
              <w:t>Потапыч</w:t>
            </w:r>
            <w:proofErr w:type="spellEnd"/>
            <w:r w:rsidRPr="0096614C">
              <w:rPr>
                <w:rStyle w:val="c0"/>
                <w:rFonts w:eastAsiaTheme="minorEastAsia"/>
                <w:color w:val="000000"/>
              </w:rPr>
              <w:t xml:space="preserve">: Кто хлебал их моей чашки?», «Настасья </w:t>
            </w:r>
            <w:proofErr w:type="spellStart"/>
            <w:r w:rsidRPr="0096614C">
              <w:rPr>
                <w:rStyle w:val="c0"/>
                <w:rFonts w:eastAsiaTheme="minorEastAsia"/>
                <w:color w:val="000000"/>
              </w:rPr>
              <w:t>Пнтровна</w:t>
            </w:r>
            <w:proofErr w:type="spellEnd"/>
            <w:r w:rsidRPr="0096614C">
              <w:rPr>
                <w:rStyle w:val="c0"/>
                <w:rFonts w:eastAsiaTheme="minorEastAsia"/>
                <w:color w:val="000000"/>
              </w:rPr>
              <w:t xml:space="preserve">: </w:t>
            </w:r>
            <w:r w:rsidRPr="0096614C">
              <w:rPr>
                <w:rStyle w:val="c0"/>
                <w:rFonts w:eastAsiaTheme="minorEastAsia"/>
                <w:color w:val="000000"/>
              </w:rPr>
              <w:lastRenderedPageBreak/>
              <w:t>Кто лежал на моей кровати и помял её!?»</w:t>
            </w:r>
          </w:p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>-Игры с подгруппой детей по интересам:</w:t>
            </w:r>
          </w:p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>1.Мимические этюды: «Медведи удивились», «Маша испугалась», «Сонная Машенька».</w:t>
            </w:r>
          </w:p>
          <w:p w:rsidR="003E3464" w:rsidRPr="00293D47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Style w:val="c0"/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>2.Упражнение на развитие воображения «Отгадай и покажи»</w:t>
            </w:r>
            <w:r>
              <w:rPr>
                <w:rStyle w:val="c0"/>
                <w:rFonts w:eastAsiaTheme="minorEastAsia"/>
                <w:color w:val="000000"/>
              </w:rPr>
              <w:t>.</w:t>
            </w:r>
          </w:p>
        </w:tc>
        <w:tc>
          <w:tcPr>
            <w:tcW w:w="2268" w:type="dxa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апреля</w:t>
            </w:r>
          </w:p>
        </w:tc>
      </w:tr>
      <w:tr w:rsidR="003E3464" w:rsidTr="00766940">
        <w:trPr>
          <w:trHeight w:val="6438"/>
        </w:trPr>
        <w:tc>
          <w:tcPr>
            <w:tcW w:w="499" w:type="dxa"/>
          </w:tcPr>
          <w:p w:rsidR="003E3464" w:rsidRDefault="003E3464" w:rsidP="000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94" w:type="dxa"/>
          </w:tcPr>
          <w:p w:rsidR="003E3464" w:rsidRPr="00DD0F4D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3E3464" w:rsidRDefault="003E3464" w:rsidP="000F52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анализировать характер и поступки героев; развивать умение сравнивать обо</w:t>
            </w:r>
            <w:r w:rsidR="00C63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29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ать, делать выводы.</w:t>
            </w:r>
          </w:p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B3C37">
              <w:rPr>
                <w:rFonts w:ascii="Times New Roman" w:hAnsi="Times New Roman" w:cs="Times New Roman"/>
                <w:sz w:val="24"/>
                <w:szCs w:val="24"/>
              </w:rPr>
              <w:t>Учить детей рассказывать сказку с помощью воспитателя; воспитывать коммуникативные навыки общения.</w:t>
            </w:r>
          </w:p>
          <w:p w:rsidR="003E3464" w:rsidRPr="00CB3C37" w:rsidRDefault="003E3464" w:rsidP="000F52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B3C37">
              <w:rPr>
                <w:rFonts w:ascii="Times New Roman" w:hAnsi="Times New Roman" w:cs="Times New Roman"/>
                <w:sz w:val="24"/>
                <w:szCs w:val="24"/>
              </w:rPr>
              <w:t>Отрабатывать речевое дыхание, тренировать выдох.</w:t>
            </w:r>
          </w:p>
          <w:p w:rsidR="003E3464" w:rsidRPr="00C713FF" w:rsidRDefault="003E3464" w:rsidP="000F52FF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3.</w:t>
            </w:r>
            <w:r w:rsidRPr="00C713FF">
              <w:t>Учить сочетать речь с пластическими движениями; побуждать участию в театральной</w:t>
            </w:r>
            <w:proofErr w:type="gramStart"/>
            <w:r w:rsidRPr="00EC5643">
              <w:rPr>
                <w:rFonts w:eastAsiaTheme="minorHAnsi"/>
                <w:lang w:eastAsia="en-US"/>
              </w:rPr>
              <w:t>4</w:t>
            </w:r>
            <w:proofErr w:type="gramEnd"/>
            <w:r w:rsidRPr="00EC5643">
              <w:t>.Учить детей угадывать по выразительному исполнению сказочных героев.</w:t>
            </w:r>
          </w:p>
          <w:p w:rsidR="003E3464" w:rsidRPr="00806822" w:rsidRDefault="003E3464" w:rsidP="000F52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3"/>
          </w:tcPr>
          <w:p w:rsidR="003E3464" w:rsidRDefault="003E3464" w:rsidP="000F52FF">
            <w:pPr>
              <w:pStyle w:val="c8"/>
              <w:shd w:val="clear" w:color="auto" w:fill="FFFFFF"/>
              <w:spacing w:before="0" w:beforeAutospacing="0" w:after="0" w:afterAutospacing="0" w:line="270" w:lineRule="atLeast"/>
              <w:rPr>
                <w:bCs/>
                <w:color w:val="000000"/>
                <w:shd w:val="clear" w:color="auto" w:fill="FFFFFF"/>
              </w:rPr>
            </w:pPr>
            <w:r>
              <w:t>1.</w:t>
            </w:r>
            <w:r w:rsidRPr="00293D47">
              <w:rPr>
                <w:bCs/>
                <w:color w:val="000000"/>
                <w:shd w:val="clear" w:color="auto" w:fill="FFFFFF"/>
              </w:rPr>
              <w:t>Чтение рассказа Н.Н.Носова «Живая шляпа»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  <w:p w:rsidR="003E3464" w:rsidRDefault="003E3464" w:rsidP="000F52FF">
            <w:pPr>
              <w:pStyle w:val="c8"/>
              <w:shd w:val="clear" w:color="auto" w:fill="FFFFFF"/>
              <w:spacing w:before="0" w:beforeAutospacing="0" w:after="0" w:afterAutospacing="0" w:line="270" w:lineRule="atLeast"/>
            </w:pPr>
            <w:r>
              <w:rPr>
                <w:bCs/>
                <w:color w:val="000000"/>
                <w:shd w:val="clear" w:color="auto" w:fill="FFFFFF"/>
              </w:rPr>
              <w:t>2. НОД Пересказ рассказа Л. Толстого «Пожарные собаки»</w:t>
            </w:r>
          </w:p>
        </w:tc>
        <w:tc>
          <w:tcPr>
            <w:tcW w:w="3654" w:type="dxa"/>
            <w:gridSpan w:val="2"/>
          </w:tcPr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>-Индивидуальная работа в свободное от занятий время:</w:t>
            </w:r>
          </w:p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>1.Артикуляционная гимнастика «Часики», «Лошадка», «Горка», «Колокольчик»</w:t>
            </w:r>
          </w:p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 xml:space="preserve">Чтение </w:t>
            </w:r>
            <w:proofErr w:type="spellStart"/>
            <w:r w:rsidRPr="0096614C">
              <w:rPr>
                <w:rStyle w:val="c0"/>
                <w:rFonts w:eastAsiaTheme="minorEastAsia"/>
                <w:color w:val="000000"/>
              </w:rPr>
              <w:t>чистоговорки</w:t>
            </w:r>
            <w:proofErr w:type="spellEnd"/>
            <w:r w:rsidRPr="0096614C">
              <w:rPr>
                <w:rStyle w:val="c0"/>
                <w:rFonts w:eastAsiaTheme="minorEastAsia"/>
                <w:color w:val="000000"/>
              </w:rPr>
              <w:t xml:space="preserve"> «Карамель» в разном темпе с движениями рук</w:t>
            </w:r>
          </w:p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>2.Игра на уточнение словарного запаса «</w:t>
            </w:r>
            <w:proofErr w:type="gramStart"/>
            <w:r w:rsidRPr="0096614C">
              <w:rPr>
                <w:rStyle w:val="c0"/>
                <w:rFonts w:eastAsiaTheme="minorEastAsia"/>
                <w:color w:val="000000"/>
              </w:rPr>
              <w:t>Ветер-холодный</w:t>
            </w:r>
            <w:proofErr w:type="gramEnd"/>
            <w:r w:rsidRPr="0096614C">
              <w:rPr>
                <w:rStyle w:val="c0"/>
                <w:rFonts w:eastAsiaTheme="minorEastAsia"/>
                <w:color w:val="000000"/>
              </w:rPr>
              <w:t>», «Утро-солнечное», «Утюг-горячий»</w:t>
            </w:r>
            <w:r>
              <w:rPr>
                <w:rStyle w:val="c0"/>
                <w:rFonts w:eastAsiaTheme="minorEastAsia"/>
                <w:color w:val="000000"/>
              </w:rPr>
              <w:t>.</w:t>
            </w:r>
          </w:p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>-Игры с подгруппой детей по интересам:</w:t>
            </w:r>
          </w:p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 xml:space="preserve">1.Упражнения на имитацию движений «Маша садится на большой стул», «Михаил </w:t>
            </w:r>
            <w:proofErr w:type="spellStart"/>
            <w:r w:rsidRPr="0096614C">
              <w:rPr>
                <w:rStyle w:val="c0"/>
                <w:rFonts w:eastAsiaTheme="minorEastAsia"/>
                <w:color w:val="000000"/>
              </w:rPr>
              <w:t>Потапыч</w:t>
            </w:r>
            <w:proofErr w:type="spellEnd"/>
            <w:r w:rsidRPr="0096614C">
              <w:rPr>
                <w:rStyle w:val="c0"/>
                <w:rFonts w:eastAsiaTheme="minorEastAsia"/>
                <w:color w:val="000000"/>
              </w:rPr>
              <w:t xml:space="preserve"> рассердился», «Мишутка увидел Машу»</w:t>
            </w:r>
          </w:p>
          <w:p w:rsidR="003E3464" w:rsidRPr="0096614C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>2.Пластический этюд «Деревья большие», «Деревья колышутся», «Бабочка летает»</w:t>
            </w:r>
          </w:p>
          <w:p w:rsidR="003E3464" w:rsidRPr="00766940" w:rsidRDefault="003E3464" w:rsidP="000F52FF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Style w:val="c0"/>
                <w:rFonts w:ascii="Calibri" w:hAnsi="Calibri" w:cs="Calibri"/>
                <w:color w:val="000000"/>
              </w:rPr>
            </w:pPr>
            <w:r w:rsidRPr="0096614C">
              <w:rPr>
                <w:rStyle w:val="c0"/>
                <w:rFonts w:eastAsiaTheme="minorEastAsia"/>
                <w:color w:val="000000"/>
              </w:rPr>
              <w:t>3.Хоровод «Мы на луг ходили»</w:t>
            </w:r>
          </w:p>
        </w:tc>
        <w:tc>
          <w:tcPr>
            <w:tcW w:w="2268" w:type="dxa"/>
          </w:tcPr>
          <w:p w:rsidR="003E3464" w:rsidRDefault="003E3464" w:rsidP="000F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</w:tr>
    </w:tbl>
    <w:p w:rsidR="00766940" w:rsidRDefault="0076694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7DA8" w:rsidRDefault="00CB7DA8" w:rsidP="003E3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B7DA8" w:rsidSect="00CB7DA8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C6D72" w:rsidRDefault="00DC6D72" w:rsidP="00F06D43"/>
    <w:sectPr w:rsidR="00DC6D72" w:rsidSect="00005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99D"/>
    <w:multiLevelType w:val="hybridMultilevel"/>
    <w:tmpl w:val="E246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E3C"/>
    <w:multiLevelType w:val="hybridMultilevel"/>
    <w:tmpl w:val="66F6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03B7"/>
    <w:multiLevelType w:val="hybridMultilevel"/>
    <w:tmpl w:val="822C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91B50"/>
    <w:multiLevelType w:val="hybridMultilevel"/>
    <w:tmpl w:val="59FE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C4378"/>
    <w:multiLevelType w:val="hybridMultilevel"/>
    <w:tmpl w:val="51E2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B4B42"/>
    <w:multiLevelType w:val="hybridMultilevel"/>
    <w:tmpl w:val="3396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42D20"/>
    <w:multiLevelType w:val="hybridMultilevel"/>
    <w:tmpl w:val="A234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C741E"/>
    <w:multiLevelType w:val="hybridMultilevel"/>
    <w:tmpl w:val="90E0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A1766"/>
    <w:multiLevelType w:val="hybridMultilevel"/>
    <w:tmpl w:val="6036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90B26"/>
    <w:multiLevelType w:val="hybridMultilevel"/>
    <w:tmpl w:val="47E6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964D3"/>
    <w:multiLevelType w:val="hybridMultilevel"/>
    <w:tmpl w:val="53DE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C08A2"/>
    <w:multiLevelType w:val="hybridMultilevel"/>
    <w:tmpl w:val="9A36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B3D7A"/>
    <w:multiLevelType w:val="hybridMultilevel"/>
    <w:tmpl w:val="9DA4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91C0A"/>
    <w:multiLevelType w:val="hybridMultilevel"/>
    <w:tmpl w:val="C9FA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D5ACE"/>
    <w:multiLevelType w:val="hybridMultilevel"/>
    <w:tmpl w:val="C20CCDCA"/>
    <w:lvl w:ilvl="0" w:tplc="411421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0395D"/>
    <w:multiLevelType w:val="hybridMultilevel"/>
    <w:tmpl w:val="8340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74C01"/>
    <w:multiLevelType w:val="hybridMultilevel"/>
    <w:tmpl w:val="4D66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32FCF"/>
    <w:multiLevelType w:val="hybridMultilevel"/>
    <w:tmpl w:val="32F6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D2E49"/>
    <w:multiLevelType w:val="hybridMultilevel"/>
    <w:tmpl w:val="E294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B2B41"/>
    <w:multiLevelType w:val="hybridMultilevel"/>
    <w:tmpl w:val="6A42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4020B"/>
    <w:multiLevelType w:val="hybridMultilevel"/>
    <w:tmpl w:val="3D486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13673"/>
    <w:multiLevelType w:val="hybridMultilevel"/>
    <w:tmpl w:val="D918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233CE"/>
    <w:multiLevelType w:val="hybridMultilevel"/>
    <w:tmpl w:val="709E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6281F"/>
    <w:multiLevelType w:val="hybridMultilevel"/>
    <w:tmpl w:val="92BE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D4BA9"/>
    <w:multiLevelType w:val="hybridMultilevel"/>
    <w:tmpl w:val="9A30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043BE"/>
    <w:multiLevelType w:val="hybridMultilevel"/>
    <w:tmpl w:val="7B12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85A9C"/>
    <w:multiLevelType w:val="hybridMultilevel"/>
    <w:tmpl w:val="DF76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A6CA5"/>
    <w:multiLevelType w:val="hybridMultilevel"/>
    <w:tmpl w:val="CBD8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355A0"/>
    <w:multiLevelType w:val="hybridMultilevel"/>
    <w:tmpl w:val="A8F2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07362"/>
    <w:multiLevelType w:val="hybridMultilevel"/>
    <w:tmpl w:val="F170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F216F"/>
    <w:multiLevelType w:val="hybridMultilevel"/>
    <w:tmpl w:val="7EB8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824B2"/>
    <w:multiLevelType w:val="hybridMultilevel"/>
    <w:tmpl w:val="445E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FF44A2"/>
    <w:multiLevelType w:val="hybridMultilevel"/>
    <w:tmpl w:val="42A2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F489D"/>
    <w:multiLevelType w:val="hybridMultilevel"/>
    <w:tmpl w:val="8970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0521C"/>
    <w:multiLevelType w:val="hybridMultilevel"/>
    <w:tmpl w:val="CF44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62197"/>
    <w:multiLevelType w:val="hybridMultilevel"/>
    <w:tmpl w:val="7DA2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C0991"/>
    <w:multiLevelType w:val="hybridMultilevel"/>
    <w:tmpl w:val="220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6921FB"/>
    <w:multiLevelType w:val="hybridMultilevel"/>
    <w:tmpl w:val="5AF8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4D0972"/>
    <w:multiLevelType w:val="hybridMultilevel"/>
    <w:tmpl w:val="9F32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6C7060"/>
    <w:multiLevelType w:val="hybridMultilevel"/>
    <w:tmpl w:val="7826D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12462"/>
    <w:multiLevelType w:val="hybridMultilevel"/>
    <w:tmpl w:val="B118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91D58"/>
    <w:multiLevelType w:val="hybridMultilevel"/>
    <w:tmpl w:val="8626F422"/>
    <w:lvl w:ilvl="0" w:tplc="8D28A2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546E7"/>
    <w:multiLevelType w:val="hybridMultilevel"/>
    <w:tmpl w:val="AF08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54B70"/>
    <w:multiLevelType w:val="hybridMultilevel"/>
    <w:tmpl w:val="6C1E50D6"/>
    <w:lvl w:ilvl="0" w:tplc="7A7EB3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550656"/>
    <w:multiLevelType w:val="hybridMultilevel"/>
    <w:tmpl w:val="540E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C938B5"/>
    <w:multiLevelType w:val="hybridMultilevel"/>
    <w:tmpl w:val="C2A4C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5F3F66"/>
    <w:multiLevelType w:val="hybridMultilevel"/>
    <w:tmpl w:val="FC72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E0723A"/>
    <w:multiLevelType w:val="hybridMultilevel"/>
    <w:tmpl w:val="ACA6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750DC6"/>
    <w:multiLevelType w:val="hybridMultilevel"/>
    <w:tmpl w:val="9E54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693E08"/>
    <w:multiLevelType w:val="hybridMultilevel"/>
    <w:tmpl w:val="1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E72102"/>
    <w:multiLevelType w:val="hybridMultilevel"/>
    <w:tmpl w:val="D1E0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26786D"/>
    <w:multiLevelType w:val="hybridMultilevel"/>
    <w:tmpl w:val="E594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E5557A"/>
    <w:multiLevelType w:val="hybridMultilevel"/>
    <w:tmpl w:val="4E60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063EE3"/>
    <w:multiLevelType w:val="hybridMultilevel"/>
    <w:tmpl w:val="988A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190AB8"/>
    <w:multiLevelType w:val="hybridMultilevel"/>
    <w:tmpl w:val="9E5E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1B30E4"/>
    <w:multiLevelType w:val="multilevel"/>
    <w:tmpl w:val="A660562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6">
    <w:nsid w:val="7B930B91"/>
    <w:multiLevelType w:val="hybridMultilevel"/>
    <w:tmpl w:val="EA60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97215C"/>
    <w:multiLevelType w:val="hybridMultilevel"/>
    <w:tmpl w:val="C7D0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6"/>
  </w:num>
  <w:num w:numId="3">
    <w:abstractNumId w:val="32"/>
  </w:num>
  <w:num w:numId="4">
    <w:abstractNumId w:val="7"/>
  </w:num>
  <w:num w:numId="5">
    <w:abstractNumId w:val="20"/>
  </w:num>
  <w:num w:numId="6">
    <w:abstractNumId w:val="45"/>
  </w:num>
  <w:num w:numId="7">
    <w:abstractNumId w:val="49"/>
  </w:num>
  <w:num w:numId="8">
    <w:abstractNumId w:val="4"/>
  </w:num>
  <w:num w:numId="9">
    <w:abstractNumId w:val="46"/>
  </w:num>
  <w:num w:numId="10">
    <w:abstractNumId w:val="5"/>
  </w:num>
  <w:num w:numId="11">
    <w:abstractNumId w:val="10"/>
  </w:num>
  <w:num w:numId="12">
    <w:abstractNumId w:val="22"/>
  </w:num>
  <w:num w:numId="13">
    <w:abstractNumId w:val="50"/>
  </w:num>
  <w:num w:numId="14">
    <w:abstractNumId w:val="12"/>
  </w:num>
  <w:num w:numId="15">
    <w:abstractNumId w:val="9"/>
  </w:num>
  <w:num w:numId="16">
    <w:abstractNumId w:val="0"/>
  </w:num>
  <w:num w:numId="17">
    <w:abstractNumId w:val="21"/>
  </w:num>
  <w:num w:numId="18">
    <w:abstractNumId w:val="3"/>
  </w:num>
  <w:num w:numId="19">
    <w:abstractNumId w:val="57"/>
  </w:num>
  <w:num w:numId="20">
    <w:abstractNumId w:val="47"/>
  </w:num>
  <w:num w:numId="21">
    <w:abstractNumId w:val="38"/>
  </w:num>
  <w:num w:numId="22">
    <w:abstractNumId w:val="2"/>
  </w:num>
  <w:num w:numId="23">
    <w:abstractNumId w:val="54"/>
  </w:num>
  <w:num w:numId="24">
    <w:abstractNumId w:val="51"/>
  </w:num>
  <w:num w:numId="25">
    <w:abstractNumId w:val="1"/>
  </w:num>
  <w:num w:numId="26">
    <w:abstractNumId w:val="19"/>
  </w:num>
  <w:num w:numId="27">
    <w:abstractNumId w:val="48"/>
  </w:num>
  <w:num w:numId="28">
    <w:abstractNumId w:val="37"/>
  </w:num>
  <w:num w:numId="29">
    <w:abstractNumId w:val="15"/>
  </w:num>
  <w:num w:numId="30">
    <w:abstractNumId w:val="13"/>
  </w:num>
  <w:num w:numId="31">
    <w:abstractNumId w:val="41"/>
  </w:num>
  <w:num w:numId="32">
    <w:abstractNumId w:val="31"/>
  </w:num>
  <w:num w:numId="33">
    <w:abstractNumId w:val="36"/>
  </w:num>
  <w:num w:numId="34">
    <w:abstractNumId w:val="34"/>
  </w:num>
  <w:num w:numId="35">
    <w:abstractNumId w:val="14"/>
  </w:num>
  <w:num w:numId="36">
    <w:abstractNumId w:val="43"/>
  </w:num>
  <w:num w:numId="37">
    <w:abstractNumId w:val="40"/>
  </w:num>
  <w:num w:numId="38">
    <w:abstractNumId w:val="17"/>
  </w:num>
  <w:num w:numId="39">
    <w:abstractNumId w:val="24"/>
  </w:num>
  <w:num w:numId="40">
    <w:abstractNumId w:val="26"/>
  </w:num>
  <w:num w:numId="41">
    <w:abstractNumId w:val="42"/>
  </w:num>
  <w:num w:numId="42">
    <w:abstractNumId w:val="53"/>
  </w:num>
  <w:num w:numId="43">
    <w:abstractNumId w:val="8"/>
  </w:num>
  <w:num w:numId="44">
    <w:abstractNumId w:val="35"/>
  </w:num>
  <w:num w:numId="45">
    <w:abstractNumId w:val="44"/>
  </w:num>
  <w:num w:numId="46">
    <w:abstractNumId w:val="28"/>
  </w:num>
  <w:num w:numId="47">
    <w:abstractNumId w:val="23"/>
  </w:num>
  <w:num w:numId="48">
    <w:abstractNumId w:val="56"/>
  </w:num>
  <w:num w:numId="49">
    <w:abstractNumId w:val="11"/>
  </w:num>
  <w:num w:numId="50">
    <w:abstractNumId w:val="29"/>
  </w:num>
  <w:num w:numId="51">
    <w:abstractNumId w:val="30"/>
  </w:num>
  <w:num w:numId="52">
    <w:abstractNumId w:val="25"/>
  </w:num>
  <w:num w:numId="53">
    <w:abstractNumId w:val="27"/>
  </w:num>
  <w:num w:numId="54">
    <w:abstractNumId w:val="18"/>
  </w:num>
  <w:num w:numId="55">
    <w:abstractNumId w:val="33"/>
  </w:num>
  <w:num w:numId="56">
    <w:abstractNumId w:val="52"/>
  </w:num>
  <w:num w:numId="57">
    <w:abstractNumId w:val="6"/>
  </w:num>
  <w:num w:numId="58">
    <w:abstractNumId w:val="39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D72"/>
    <w:rsid w:val="000059C9"/>
    <w:rsid w:val="00060BBC"/>
    <w:rsid w:val="000764F8"/>
    <w:rsid w:val="000E2498"/>
    <w:rsid w:val="001E3492"/>
    <w:rsid w:val="00280388"/>
    <w:rsid w:val="00293067"/>
    <w:rsid w:val="002D6522"/>
    <w:rsid w:val="003042BC"/>
    <w:rsid w:val="00350A03"/>
    <w:rsid w:val="003A26BB"/>
    <w:rsid w:val="003E3464"/>
    <w:rsid w:val="005D0AAC"/>
    <w:rsid w:val="005F18AF"/>
    <w:rsid w:val="0064474B"/>
    <w:rsid w:val="00656D78"/>
    <w:rsid w:val="006A0773"/>
    <w:rsid w:val="006F26BB"/>
    <w:rsid w:val="0073043E"/>
    <w:rsid w:val="00766940"/>
    <w:rsid w:val="00792C05"/>
    <w:rsid w:val="008165BB"/>
    <w:rsid w:val="009A760B"/>
    <w:rsid w:val="00A00E09"/>
    <w:rsid w:val="00A36AB5"/>
    <w:rsid w:val="00B4182E"/>
    <w:rsid w:val="00B52BC0"/>
    <w:rsid w:val="00C63A72"/>
    <w:rsid w:val="00CB7DA8"/>
    <w:rsid w:val="00CF6B7D"/>
    <w:rsid w:val="00D07445"/>
    <w:rsid w:val="00D07C06"/>
    <w:rsid w:val="00DC6D72"/>
    <w:rsid w:val="00DD67AC"/>
    <w:rsid w:val="00EA3D00"/>
    <w:rsid w:val="00EC4D6E"/>
    <w:rsid w:val="00EC580B"/>
    <w:rsid w:val="00EE7E94"/>
    <w:rsid w:val="00F06D43"/>
    <w:rsid w:val="00F11562"/>
    <w:rsid w:val="00F85F1F"/>
    <w:rsid w:val="00FD4E18"/>
    <w:rsid w:val="00FD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7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803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D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03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entr">
    <w:name w:val="centr"/>
    <w:basedOn w:val="a"/>
    <w:rsid w:val="0028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le">
    <w:name w:val="prole"/>
    <w:basedOn w:val="a"/>
    <w:rsid w:val="0028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ext">
    <w:name w:val="ptext"/>
    <w:basedOn w:val="a"/>
    <w:rsid w:val="0028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0388"/>
  </w:style>
  <w:style w:type="character" w:customStyle="1" w:styleId="comrole">
    <w:name w:val="comrole"/>
    <w:basedOn w:val="a0"/>
    <w:rsid w:val="00280388"/>
  </w:style>
  <w:style w:type="paragraph" w:styleId="a5">
    <w:name w:val="Balloon Text"/>
    <w:basedOn w:val="a"/>
    <w:link w:val="a6"/>
    <w:uiPriority w:val="99"/>
    <w:semiHidden/>
    <w:unhideWhenUsed/>
    <w:rsid w:val="0028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388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E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E3464"/>
    <w:rPr>
      <w:b/>
      <w:bCs/>
    </w:rPr>
  </w:style>
  <w:style w:type="paragraph" w:customStyle="1" w:styleId="c1">
    <w:name w:val="c1"/>
    <w:basedOn w:val="a"/>
    <w:rsid w:val="003E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E3464"/>
  </w:style>
  <w:style w:type="paragraph" w:customStyle="1" w:styleId="c8">
    <w:name w:val="c8"/>
    <w:basedOn w:val="a"/>
    <w:rsid w:val="003E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6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74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E33C-7C8A-4BAF-BF3D-4B37BB2F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dcterms:created xsi:type="dcterms:W3CDTF">2015-10-17T14:43:00Z</dcterms:created>
  <dcterms:modified xsi:type="dcterms:W3CDTF">2016-10-03T15:43:00Z</dcterms:modified>
</cp:coreProperties>
</file>